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5165" w14:textId="77777777" w:rsidR="00B91984" w:rsidRPr="00A50054" w:rsidRDefault="00B91984">
      <w:pPr>
        <w:shd w:val="clear" w:color="auto" w:fill="1B3A6B"/>
        <w:jc w:val="center"/>
        <w:rPr>
          <w:sz w:val="18"/>
          <w:szCs w:val="18"/>
        </w:rPr>
      </w:pPr>
    </w:p>
    <w:p w14:paraId="629C0752" w14:textId="2CDF8CBB" w:rsidR="00B91984" w:rsidRPr="00A50054" w:rsidRDefault="00B434FD">
      <w:pPr>
        <w:shd w:val="clear" w:color="auto" w:fill="1B3A6B"/>
        <w:jc w:val="center"/>
        <w:rPr>
          <w:sz w:val="18"/>
          <w:szCs w:val="18"/>
        </w:rPr>
      </w:pPr>
      <w:r w:rsidRPr="00A50054">
        <w:rPr>
          <w:b/>
          <w:bCs/>
          <w:color w:val="FFFFFF"/>
          <w:sz w:val="18"/>
          <w:szCs w:val="18"/>
        </w:rPr>
        <w:t>FORMULAIRE DE DEMANDE D'AIDE FINANCIÈRE</w:t>
      </w:r>
    </w:p>
    <w:p w14:paraId="16D1CBA1" w14:textId="63E74064" w:rsidR="00B91984" w:rsidRPr="00A50054" w:rsidRDefault="00B91984">
      <w:pPr>
        <w:shd w:val="clear" w:color="auto" w:fill="1B3A6B"/>
        <w:spacing w:after="200"/>
        <w:jc w:val="center"/>
        <w:rPr>
          <w:sz w:val="18"/>
          <w:szCs w:val="18"/>
        </w:rPr>
      </w:pPr>
    </w:p>
    <w:tbl>
      <w:tblPr>
        <w:tblW w:w="9497" w:type="dxa"/>
        <w:tblInd w:w="132" w:type="dxa"/>
        <w:tblBorders>
          <w:top w:val="single" w:sz="8" w:space="0" w:color="B4C6E7"/>
          <w:left w:val="single" w:sz="8" w:space="0" w:color="B4C6E7"/>
          <w:bottom w:val="single" w:sz="8" w:space="0" w:color="B4C6E7"/>
          <w:right w:val="single" w:sz="8" w:space="0" w:color="B4C6E7"/>
          <w:insideH w:val="single" w:sz="8" w:space="0" w:color="B4C6E7"/>
          <w:insideV w:val="single" w:sz="8" w:space="0" w:color="B4C6E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91984" w:rsidRPr="00526487" w14:paraId="003998DC" w14:textId="77777777" w:rsidTr="001E781E">
        <w:tc>
          <w:tcPr>
            <w:tcW w:w="9497" w:type="dxa"/>
            <w:shd w:val="clear" w:color="auto" w:fill="B4C6E7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97D961D" w14:textId="77777777" w:rsidR="00B91984" w:rsidRPr="008B1493" w:rsidRDefault="00B434FD">
            <w:pPr>
              <w:spacing w:before="60" w:after="60"/>
              <w:rPr>
                <w:sz w:val="18"/>
                <w:szCs w:val="18"/>
              </w:rPr>
            </w:pPr>
            <w:r w:rsidRPr="008B1493">
              <w:rPr>
                <w:b/>
                <w:bCs/>
                <w:color w:val="1B3A6B"/>
                <w:sz w:val="18"/>
                <w:szCs w:val="18"/>
              </w:rPr>
              <w:t>IMPORTANT – Lire avant de remplir ce formulaire</w:t>
            </w:r>
          </w:p>
          <w:p w14:paraId="31F499F9" w14:textId="61FCF489" w:rsidR="00B91984" w:rsidRPr="00293024" w:rsidRDefault="00B434FD">
            <w:pPr>
              <w:spacing w:before="40" w:after="40"/>
              <w:rPr>
                <w:sz w:val="16"/>
                <w:szCs w:val="16"/>
              </w:rPr>
            </w:pPr>
            <w:r w:rsidRPr="00293024">
              <w:rPr>
                <w:sz w:val="16"/>
                <w:szCs w:val="16"/>
              </w:rPr>
              <w:t xml:space="preserve">• Contactez le Service de développement </w:t>
            </w:r>
            <w:r w:rsidR="00526487" w:rsidRPr="00293024">
              <w:rPr>
                <w:sz w:val="16"/>
                <w:szCs w:val="16"/>
              </w:rPr>
              <w:t>socio</w:t>
            </w:r>
            <w:r w:rsidRPr="00293024">
              <w:rPr>
                <w:sz w:val="16"/>
                <w:szCs w:val="16"/>
              </w:rPr>
              <w:t>économique</w:t>
            </w:r>
            <w:r w:rsidR="00526487" w:rsidRPr="00293024">
              <w:rPr>
                <w:sz w:val="16"/>
                <w:szCs w:val="16"/>
              </w:rPr>
              <w:t xml:space="preserve"> </w:t>
            </w:r>
            <w:r w:rsidRPr="00293024">
              <w:rPr>
                <w:sz w:val="16"/>
                <w:szCs w:val="16"/>
              </w:rPr>
              <w:t>de la MRC AVANT de soumettre votre demande pour confirmer l'admissibilité.</w:t>
            </w:r>
          </w:p>
          <w:p w14:paraId="0FC3AB38" w14:textId="0532C1E7" w:rsidR="00B91984" w:rsidRDefault="00B434FD">
            <w:pPr>
              <w:spacing w:before="40" w:after="40"/>
              <w:rPr>
                <w:sz w:val="16"/>
                <w:szCs w:val="16"/>
              </w:rPr>
            </w:pPr>
            <w:r w:rsidRPr="00293024">
              <w:rPr>
                <w:sz w:val="16"/>
                <w:szCs w:val="16"/>
              </w:rPr>
              <w:t>• Les dépenses engagées AVANT la date officielle de dépôt ne sont PAS admissibles.</w:t>
            </w:r>
          </w:p>
          <w:p w14:paraId="6CDF1709" w14:textId="7CC1B52B" w:rsidR="005F5AF8" w:rsidRPr="005F5AF8" w:rsidRDefault="005F5AF8" w:rsidP="005F5AF8">
            <w:pPr>
              <w:spacing w:before="40" w:after="40"/>
              <w:rPr>
                <w:sz w:val="16"/>
                <w:szCs w:val="16"/>
              </w:rPr>
            </w:pPr>
            <w:r w:rsidRPr="00293024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</w:t>
            </w:r>
            <w:r w:rsidRPr="005F5AF8">
              <w:rPr>
                <w:sz w:val="16"/>
                <w:szCs w:val="16"/>
              </w:rPr>
              <w:t>Un seul volet du FRR peut être financé en même projet</w:t>
            </w:r>
          </w:p>
          <w:p w14:paraId="7EBE00D8" w14:textId="3ED32140" w:rsidR="00B91984" w:rsidRPr="00293024" w:rsidRDefault="00B434FD">
            <w:pPr>
              <w:spacing w:before="40" w:after="40"/>
              <w:rPr>
                <w:sz w:val="16"/>
                <w:szCs w:val="16"/>
              </w:rPr>
            </w:pPr>
            <w:r w:rsidRPr="00293024">
              <w:rPr>
                <w:sz w:val="16"/>
                <w:szCs w:val="16"/>
              </w:rPr>
              <w:t xml:space="preserve">• </w:t>
            </w:r>
            <w:r w:rsidR="00C91E57" w:rsidRPr="00293024">
              <w:rPr>
                <w:sz w:val="16"/>
                <w:szCs w:val="16"/>
              </w:rPr>
              <w:t>Tous l</w:t>
            </w:r>
            <w:r w:rsidRPr="00293024">
              <w:rPr>
                <w:sz w:val="16"/>
                <w:szCs w:val="16"/>
              </w:rPr>
              <w:t xml:space="preserve">es champs </w:t>
            </w:r>
            <w:r w:rsidR="00C91E57" w:rsidRPr="00293024">
              <w:rPr>
                <w:sz w:val="16"/>
                <w:szCs w:val="16"/>
              </w:rPr>
              <w:t>doivent être complétés</w:t>
            </w:r>
            <w:r w:rsidRPr="00293024">
              <w:rPr>
                <w:sz w:val="16"/>
                <w:szCs w:val="16"/>
              </w:rPr>
              <w:t>.</w:t>
            </w:r>
          </w:p>
          <w:p w14:paraId="5A3361BE" w14:textId="3ECCFCBB" w:rsidR="00B91984" w:rsidRPr="00526487" w:rsidRDefault="00B434FD">
            <w:pPr>
              <w:spacing w:before="40" w:after="40"/>
              <w:rPr>
                <w:sz w:val="14"/>
                <w:szCs w:val="14"/>
              </w:rPr>
            </w:pPr>
            <w:r w:rsidRPr="00293024">
              <w:rPr>
                <w:sz w:val="16"/>
                <w:szCs w:val="16"/>
              </w:rPr>
              <w:t xml:space="preserve">• Joignez tous les documents requis selon la liste à la section </w:t>
            </w:r>
            <w:r w:rsidR="00C836AE" w:rsidRPr="00293024">
              <w:rPr>
                <w:sz w:val="16"/>
                <w:szCs w:val="16"/>
              </w:rPr>
              <w:t>8</w:t>
            </w:r>
            <w:r w:rsidRPr="00293024">
              <w:rPr>
                <w:sz w:val="16"/>
                <w:szCs w:val="16"/>
              </w:rPr>
              <w:t>.</w:t>
            </w:r>
          </w:p>
        </w:tc>
      </w:tr>
    </w:tbl>
    <w:p w14:paraId="4A9E59A2" w14:textId="3B765881" w:rsidR="00B91984" w:rsidRPr="00A50054" w:rsidRDefault="00B434FD" w:rsidP="00832BB1">
      <w:pPr>
        <w:pStyle w:val="Titre1"/>
        <w:shd w:val="clear" w:color="auto" w:fill="1B3A6B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>SECTION 1 – TYPE DE DEMANDE</w:t>
      </w:r>
    </w:p>
    <w:p w14:paraId="37E18893" w14:textId="77777777" w:rsidR="00B91984" w:rsidRPr="00646EF1" w:rsidRDefault="00B434FD" w:rsidP="00086D47">
      <w:pPr>
        <w:spacing w:before="120" w:after="40"/>
        <w:rPr>
          <w:color w:val="09417A"/>
          <w:sz w:val="18"/>
          <w:szCs w:val="18"/>
        </w:rPr>
      </w:pPr>
      <w:r w:rsidRPr="00646EF1">
        <w:rPr>
          <w:b/>
          <w:bCs/>
          <w:color w:val="09417A"/>
          <w:sz w:val="18"/>
          <w:szCs w:val="18"/>
        </w:rPr>
        <w:t>Volet de financement demandé *</w:t>
      </w:r>
    </w:p>
    <w:p w14:paraId="33A73E9F" w14:textId="312B6348" w:rsidR="001C5C34" w:rsidRDefault="007257FE" w:rsidP="00086D47">
      <w:pPr>
        <w:spacing w:before="80" w:after="80"/>
        <w:rPr>
          <w:sz w:val="18"/>
          <w:szCs w:val="18"/>
        </w:rPr>
      </w:pPr>
      <w:r w:rsidRPr="00D81F11">
        <w:rPr>
          <w:i/>
          <w:iCs/>
          <w:sz w:val="18"/>
          <w:szCs w:val="18"/>
        </w:rPr>
        <w:t>Sélectionnez le</w:t>
      </w:r>
      <w:r w:rsidR="003F2596" w:rsidRPr="00D81F11">
        <w:rPr>
          <w:i/>
          <w:iCs/>
          <w:sz w:val="18"/>
          <w:szCs w:val="18"/>
        </w:rPr>
        <w:t>(s)</w:t>
      </w:r>
      <w:r w:rsidRPr="00D81F11">
        <w:rPr>
          <w:i/>
          <w:iCs/>
          <w:sz w:val="18"/>
          <w:szCs w:val="18"/>
        </w:rPr>
        <w:t xml:space="preserve"> volet</w:t>
      </w:r>
      <w:r w:rsidR="003F2596" w:rsidRPr="00D81F11">
        <w:rPr>
          <w:i/>
          <w:iCs/>
          <w:sz w:val="18"/>
          <w:szCs w:val="18"/>
        </w:rPr>
        <w:t>(s)</w:t>
      </w:r>
      <w:r w:rsidRPr="00D81F11">
        <w:rPr>
          <w:i/>
          <w:iCs/>
          <w:sz w:val="18"/>
          <w:szCs w:val="18"/>
        </w:rPr>
        <w:t xml:space="preserve"> de financement correspondant au projet.</w:t>
      </w:r>
    </w:p>
    <w:p w14:paraId="701C807B" w14:textId="77777777" w:rsidR="00606618" w:rsidRDefault="00606618" w:rsidP="00C078DC">
      <w:pPr>
        <w:ind w:right="107"/>
        <w:rPr>
          <w:i/>
          <w:iCs/>
          <w:sz w:val="18"/>
          <w:szCs w:val="18"/>
          <w:u w:val="single"/>
        </w:rPr>
      </w:pPr>
    </w:p>
    <w:p w14:paraId="13A9C1D5" w14:textId="68A99396" w:rsidR="001C5C34" w:rsidRPr="001C5C34" w:rsidRDefault="00606618" w:rsidP="00893648">
      <w:pPr>
        <w:pBdr>
          <w:top w:val="single" w:sz="4" w:space="1" w:color="B4C6E7"/>
          <w:left w:val="single" w:sz="4" w:space="4" w:color="B4C6E7"/>
          <w:bottom w:val="single" w:sz="4" w:space="1" w:color="B4C6E7"/>
          <w:right w:val="single" w:sz="4" w:space="4" w:color="B4C6E7"/>
        </w:pBdr>
        <w:ind w:left="284" w:right="248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Subvention</w:t>
      </w:r>
      <w:r w:rsidR="001C5C34" w:rsidRPr="001C5C34">
        <w:rPr>
          <w:sz w:val="18"/>
          <w:szCs w:val="18"/>
        </w:rPr>
        <w:tab/>
        <w:t xml:space="preserve">                   </w:t>
      </w:r>
      <w:r w:rsidR="001C5C34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 </w:t>
      </w:r>
      <w:r w:rsidR="001C5C34">
        <w:rPr>
          <w:sz w:val="18"/>
          <w:szCs w:val="18"/>
        </w:rPr>
        <w:t xml:space="preserve">  </w:t>
      </w:r>
      <w:r w:rsidR="001C5C34" w:rsidRPr="001C5C34">
        <w:rPr>
          <w:i/>
          <w:iCs/>
          <w:sz w:val="18"/>
          <w:szCs w:val="18"/>
          <w:u w:val="single"/>
        </w:rPr>
        <w:t>Prêts</w:t>
      </w:r>
    </w:p>
    <w:p w14:paraId="727DD4BA" w14:textId="1961ED29" w:rsidR="001C5C34" w:rsidRPr="001C5C34" w:rsidRDefault="00000000" w:rsidP="00893648">
      <w:pPr>
        <w:pBdr>
          <w:top w:val="single" w:sz="4" w:space="1" w:color="B4C6E7"/>
          <w:left w:val="single" w:sz="4" w:space="4" w:color="B4C6E7"/>
          <w:bottom w:val="single" w:sz="4" w:space="1" w:color="B4C6E7"/>
          <w:right w:val="single" w:sz="4" w:space="4" w:color="B4C6E7"/>
        </w:pBdr>
        <w:ind w:left="284" w:right="248"/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38268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6D2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606618" w:rsidRPr="001C5C34">
        <w:rPr>
          <w:sz w:val="18"/>
          <w:szCs w:val="18"/>
        </w:rPr>
        <w:t xml:space="preserve"> Fonds</w:t>
      </w:r>
      <w:r w:rsidR="001C5C34" w:rsidRPr="001C5C34">
        <w:rPr>
          <w:sz w:val="18"/>
          <w:szCs w:val="18"/>
        </w:rPr>
        <w:t xml:space="preserve"> Régions et Ruralité (FRR) – Volet 2 (Entreprise)</w:t>
      </w:r>
      <w:r w:rsidR="001C5C34" w:rsidRPr="001C5C34">
        <w:rPr>
          <w:sz w:val="18"/>
          <w:szCs w:val="18"/>
        </w:rPr>
        <w:tab/>
        <w:t xml:space="preserve">                    </w:t>
      </w:r>
      <w:sdt>
        <w:sdtPr>
          <w:rPr>
            <w:sz w:val="18"/>
            <w:szCs w:val="18"/>
          </w:rPr>
          <w:id w:val="-34363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6D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C5C34" w:rsidRPr="001C5C34">
        <w:rPr>
          <w:sz w:val="18"/>
          <w:szCs w:val="18"/>
        </w:rPr>
        <w:t xml:space="preserve"> Fonds Local d’investissement (FLI)</w:t>
      </w:r>
    </w:p>
    <w:p w14:paraId="2DC90F14" w14:textId="67244BFE" w:rsidR="00606618" w:rsidRPr="00696675" w:rsidRDefault="001C5C34" w:rsidP="00893648">
      <w:pPr>
        <w:pBdr>
          <w:top w:val="single" w:sz="4" w:space="1" w:color="B4C6E7"/>
          <w:left w:val="single" w:sz="4" w:space="4" w:color="B4C6E7"/>
          <w:bottom w:val="single" w:sz="4" w:space="1" w:color="B4C6E7"/>
          <w:right w:val="single" w:sz="4" w:space="4" w:color="B4C6E7"/>
        </w:pBdr>
        <w:spacing w:after="240"/>
        <w:ind w:left="284" w:right="248"/>
        <w:rPr>
          <w:sz w:val="18"/>
          <w:szCs w:val="18"/>
        </w:rPr>
      </w:pPr>
      <w:r w:rsidRPr="001C5C3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</w:t>
      </w:r>
      <w:sdt>
        <w:sdtPr>
          <w:rPr>
            <w:sz w:val="18"/>
            <w:szCs w:val="18"/>
          </w:rPr>
          <w:id w:val="91790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33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5C34">
        <w:rPr>
          <w:sz w:val="18"/>
          <w:szCs w:val="18"/>
        </w:rPr>
        <w:t xml:space="preserve"> Fonds Local d’investissement (FLS)</w:t>
      </w:r>
    </w:p>
    <w:p w14:paraId="49B0D15F" w14:textId="6BC7638D" w:rsidR="008C528C" w:rsidRPr="008807C7" w:rsidRDefault="008807C7" w:rsidP="006F6D05">
      <w:pPr>
        <w:spacing w:after="80"/>
        <w:ind w:left="284"/>
        <w:rPr>
          <w:b/>
          <w:bCs/>
          <w:sz w:val="18"/>
          <w:szCs w:val="18"/>
        </w:rPr>
      </w:pPr>
      <w:r w:rsidRPr="008807C7">
        <w:rPr>
          <w:b/>
          <w:bCs/>
          <w:sz w:val="18"/>
          <w:szCs w:val="18"/>
        </w:rPr>
        <w:t>Montant demandé dans le cadre du FRR2 :</w:t>
      </w:r>
    </w:p>
    <w:p w14:paraId="3DAD517F" w14:textId="2BB221CC" w:rsidR="00B91984" w:rsidRDefault="008807C7" w:rsidP="00696675">
      <w:pPr>
        <w:spacing w:after="80"/>
        <w:ind w:left="284"/>
        <w:rPr>
          <w:b/>
          <w:bCs/>
          <w:sz w:val="18"/>
          <w:szCs w:val="18"/>
        </w:rPr>
      </w:pPr>
      <w:r w:rsidRPr="008807C7">
        <w:rPr>
          <w:b/>
          <w:bCs/>
          <w:sz w:val="18"/>
          <w:szCs w:val="18"/>
        </w:rPr>
        <w:t>Montant demandé dans le cadre des fonds locaux (FLI/FLS) :</w:t>
      </w:r>
    </w:p>
    <w:p w14:paraId="3D1C3BCB" w14:textId="57440077" w:rsidR="00B91984" w:rsidRPr="00A50054" w:rsidRDefault="00B434FD" w:rsidP="00832BB1">
      <w:pPr>
        <w:pStyle w:val="Titre1"/>
        <w:shd w:val="clear" w:color="auto" w:fill="1B3A6B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2 – </w:t>
      </w:r>
      <w:r w:rsidR="00D90BCF" w:rsidRPr="00A50054">
        <w:rPr>
          <w:sz w:val="18"/>
          <w:szCs w:val="18"/>
        </w:rPr>
        <w:t>RENSEIGNEMENT SUR L’ENTREPRISE</w:t>
      </w:r>
    </w:p>
    <w:tbl>
      <w:tblPr>
        <w:tblW w:w="9497" w:type="dxa"/>
        <w:tblInd w:w="13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020"/>
        <w:gridCol w:w="2728"/>
        <w:gridCol w:w="2375"/>
      </w:tblGrid>
      <w:tr w:rsidR="00CC4539" w:rsidRPr="00837CCD" w14:paraId="2738CA6D" w14:textId="77777777" w:rsidTr="00D6621A">
        <w:trPr>
          <w:cantSplit/>
          <w:trHeight w:hRule="exact" w:val="299"/>
        </w:trPr>
        <w:tc>
          <w:tcPr>
            <w:tcW w:w="4394" w:type="dxa"/>
            <w:gridSpan w:val="2"/>
            <w:vAlign w:val="center"/>
          </w:tcPr>
          <w:p w14:paraId="4A990508" w14:textId="036A69EB" w:rsidR="00CC4539" w:rsidRPr="00A50054" w:rsidRDefault="00CC4539" w:rsidP="007B29C6">
            <w:pPr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Nom de l’entreprise : </w:t>
            </w:r>
          </w:p>
        </w:tc>
        <w:tc>
          <w:tcPr>
            <w:tcW w:w="5103" w:type="dxa"/>
            <w:gridSpan w:val="2"/>
            <w:vAlign w:val="center"/>
          </w:tcPr>
          <w:p w14:paraId="70969701" w14:textId="5FD850DC" w:rsidR="00CC4539" w:rsidRPr="00A50054" w:rsidRDefault="00CC4539" w:rsidP="007B29C6">
            <w:pPr>
              <w:rPr>
                <w:rFonts w:eastAsia="Times New Roman"/>
                <w:sz w:val="18"/>
                <w:szCs w:val="18"/>
              </w:rPr>
            </w:pPr>
            <w:r w:rsidRPr="00CC4539">
              <w:rPr>
                <w:rFonts w:eastAsia="Times New Roman"/>
                <w:sz w:val="18"/>
                <w:szCs w:val="18"/>
              </w:rPr>
              <w:t>Numéro d’entreprise (NEQ) :</w:t>
            </w:r>
          </w:p>
        </w:tc>
      </w:tr>
      <w:tr w:rsidR="00837CCD" w:rsidRPr="00837CCD" w14:paraId="3875C6D8" w14:textId="77777777" w:rsidTr="00893648">
        <w:trPr>
          <w:cantSplit/>
          <w:trHeight w:hRule="exact" w:val="320"/>
        </w:trPr>
        <w:tc>
          <w:tcPr>
            <w:tcW w:w="9497" w:type="dxa"/>
            <w:gridSpan w:val="4"/>
            <w:vAlign w:val="center"/>
          </w:tcPr>
          <w:p w14:paraId="1E30F5D7" w14:textId="6E41398A" w:rsidR="007B29C6" w:rsidRPr="00837CCD" w:rsidRDefault="007B29C6" w:rsidP="007B29C6">
            <w:pPr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Adresse : </w:t>
            </w:r>
          </w:p>
        </w:tc>
      </w:tr>
      <w:tr w:rsidR="00914F17" w:rsidRPr="00837CCD" w14:paraId="2FF2D39A" w14:textId="77777777" w:rsidTr="00D6621A">
        <w:trPr>
          <w:cantSplit/>
          <w:trHeight w:hRule="exact" w:val="320"/>
        </w:trPr>
        <w:tc>
          <w:tcPr>
            <w:tcW w:w="4394" w:type="dxa"/>
            <w:gridSpan w:val="2"/>
            <w:vAlign w:val="center"/>
          </w:tcPr>
          <w:p w14:paraId="6A10C18D" w14:textId="0D8DC12B" w:rsidR="00914F17" w:rsidRPr="00A50054" w:rsidRDefault="00914F17" w:rsidP="007B29C6">
            <w:pPr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Municipalité / Ville : </w:t>
            </w:r>
          </w:p>
        </w:tc>
        <w:tc>
          <w:tcPr>
            <w:tcW w:w="5103" w:type="dxa"/>
            <w:gridSpan w:val="2"/>
            <w:vAlign w:val="center"/>
          </w:tcPr>
          <w:p w14:paraId="4C6DE1DB" w14:textId="56C0D74C" w:rsidR="00914F17" w:rsidRPr="00A50054" w:rsidRDefault="00914F17" w:rsidP="007B29C6">
            <w:pPr>
              <w:rPr>
                <w:rFonts w:eastAsia="Times New Roman"/>
                <w:sz w:val="18"/>
                <w:szCs w:val="18"/>
              </w:rPr>
            </w:pPr>
            <w:r w:rsidRPr="00914F17">
              <w:rPr>
                <w:rFonts w:eastAsia="Times New Roman"/>
                <w:sz w:val="18"/>
                <w:szCs w:val="18"/>
              </w:rPr>
              <w:t>Code postal</w:t>
            </w:r>
          </w:p>
        </w:tc>
      </w:tr>
      <w:tr w:rsidR="00FA6BB3" w:rsidRPr="00837CCD" w14:paraId="54B28505" w14:textId="77777777" w:rsidTr="00D6621A">
        <w:trPr>
          <w:cantSplit/>
          <w:trHeight w:hRule="exact" w:val="320"/>
        </w:trPr>
        <w:tc>
          <w:tcPr>
            <w:tcW w:w="4394" w:type="dxa"/>
            <w:gridSpan w:val="2"/>
            <w:vAlign w:val="center"/>
          </w:tcPr>
          <w:p w14:paraId="2B9A6C4B" w14:textId="77777777" w:rsidR="00FA6BB3" w:rsidRPr="00F8375D" w:rsidRDefault="00FA6BB3" w:rsidP="007B29C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ourriel de l’entreprise</w:t>
            </w:r>
            <w:r w:rsidRPr="00F8375D">
              <w:rPr>
                <w:rFonts w:eastAsia="Times New Roman"/>
                <w:sz w:val="18"/>
                <w:szCs w:val="18"/>
              </w:rPr>
              <w:t> :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3EEE3D4D" w14:textId="4F0E165D" w:rsidR="00FA6BB3" w:rsidRPr="00F8375D" w:rsidRDefault="00FA6BB3" w:rsidP="007B29C6">
            <w:pPr>
              <w:rPr>
                <w:rFonts w:eastAsia="Times New Roman"/>
                <w:sz w:val="18"/>
                <w:szCs w:val="18"/>
              </w:rPr>
            </w:pPr>
            <w:r w:rsidRPr="00FA6BB3">
              <w:rPr>
                <w:rFonts w:eastAsia="Times New Roman"/>
                <w:sz w:val="18"/>
                <w:szCs w:val="18"/>
              </w:rPr>
              <w:t>Site web :</w:t>
            </w:r>
          </w:p>
        </w:tc>
      </w:tr>
      <w:tr w:rsidR="007056B6" w:rsidRPr="00837CCD" w14:paraId="07F3B86B" w14:textId="77777777" w:rsidTr="00893648">
        <w:trPr>
          <w:cantSplit/>
          <w:trHeight w:hRule="exact" w:val="68"/>
        </w:trPr>
        <w:tc>
          <w:tcPr>
            <w:tcW w:w="9497" w:type="dxa"/>
            <w:gridSpan w:val="4"/>
            <w:vAlign w:val="center"/>
          </w:tcPr>
          <w:p w14:paraId="32D09BBF" w14:textId="77777777" w:rsidR="007056B6" w:rsidRDefault="007056B6" w:rsidP="007B29C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A6BB3" w:rsidRPr="00837CCD" w14:paraId="209BE552" w14:textId="77777777" w:rsidTr="00D6621A">
        <w:trPr>
          <w:cantSplit/>
          <w:trHeight w:hRule="exact" w:val="320"/>
        </w:trPr>
        <w:tc>
          <w:tcPr>
            <w:tcW w:w="4394" w:type="dxa"/>
            <w:gridSpan w:val="2"/>
            <w:vAlign w:val="center"/>
          </w:tcPr>
          <w:p w14:paraId="31D5743F" w14:textId="77777777" w:rsidR="00FA6BB3" w:rsidRPr="00837CCD" w:rsidRDefault="00FA6BB3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</w:t>
            </w:r>
            <w:r w:rsidRPr="00A50054">
              <w:rPr>
                <w:rFonts w:eastAsia="Times New Roman"/>
                <w:sz w:val="18"/>
                <w:szCs w:val="18"/>
              </w:rPr>
              <w:t xml:space="preserve">om </w:t>
            </w:r>
            <w:r>
              <w:rPr>
                <w:rFonts w:eastAsia="Times New Roman"/>
                <w:sz w:val="18"/>
                <w:szCs w:val="18"/>
              </w:rPr>
              <w:t>du représentant</w:t>
            </w:r>
            <w:r w:rsidRPr="00A50054">
              <w:rPr>
                <w:rFonts w:eastAsia="Times New Roman"/>
                <w:sz w:val="18"/>
                <w:szCs w:val="18"/>
              </w:rPr>
              <w:t> :</w:t>
            </w:r>
          </w:p>
        </w:tc>
        <w:tc>
          <w:tcPr>
            <w:tcW w:w="5103" w:type="dxa"/>
            <w:gridSpan w:val="2"/>
            <w:vAlign w:val="center"/>
          </w:tcPr>
          <w:p w14:paraId="4515A498" w14:textId="3CBF4267" w:rsidR="00FA6BB3" w:rsidRPr="00837CCD" w:rsidRDefault="00FA6BB3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FA6BB3">
              <w:rPr>
                <w:rFonts w:eastAsia="Times New Roman"/>
                <w:sz w:val="18"/>
                <w:szCs w:val="18"/>
              </w:rPr>
              <w:t>Fonction/Titre :</w:t>
            </w:r>
          </w:p>
        </w:tc>
      </w:tr>
      <w:tr w:rsidR="00AA3AE4" w:rsidRPr="00837CCD" w14:paraId="385E5F49" w14:textId="77777777" w:rsidTr="000E4B71">
        <w:trPr>
          <w:cantSplit/>
          <w:trHeight w:val="577"/>
        </w:trPr>
        <w:tc>
          <w:tcPr>
            <w:tcW w:w="2374" w:type="dxa"/>
            <w:vAlign w:val="center"/>
          </w:tcPr>
          <w:p w14:paraId="20E8BF65" w14:textId="77777777" w:rsidR="00AA3AE4" w:rsidRDefault="00AA3AE4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>Téléphone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bookmarkStart w:id="0" w:name="Texte654"/>
            <w:r>
              <w:rPr>
                <w:rFonts w:eastAsia="Times New Roman"/>
                <w:sz w:val="18"/>
                <w:szCs w:val="18"/>
              </w:rPr>
              <w:t>:</w:t>
            </w:r>
          </w:p>
          <w:p w14:paraId="60398C39" w14:textId="750E2D00" w:rsidR="007D709D" w:rsidRPr="00837CCD" w:rsidRDefault="007D709D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>Poste :</w:t>
            </w:r>
          </w:p>
        </w:tc>
        <w:bookmarkEnd w:id="0"/>
        <w:tc>
          <w:tcPr>
            <w:tcW w:w="2020" w:type="dxa"/>
            <w:vAlign w:val="center"/>
          </w:tcPr>
          <w:p w14:paraId="4E7F595E" w14:textId="77777777" w:rsidR="007D709D" w:rsidRDefault="007D709D" w:rsidP="007D709D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5796842F" w14:textId="5B9AE46A" w:rsidR="007D709D" w:rsidRPr="00837CCD" w:rsidRDefault="007D709D" w:rsidP="007D709D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8" w:type="dxa"/>
            <w:vAlign w:val="center"/>
          </w:tcPr>
          <w:p w14:paraId="69F1C842" w14:textId="77777777" w:rsidR="00AA3AE4" w:rsidRDefault="00AA3AE4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ellulaire :</w:t>
            </w:r>
          </w:p>
          <w:p w14:paraId="2CF3496D" w14:textId="233B3165" w:rsidR="007D709D" w:rsidRPr="00837CCD" w:rsidRDefault="007D709D" w:rsidP="007B29C6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D6621A">
              <w:rPr>
                <w:rFonts w:eastAsia="Times New Roman"/>
                <w:sz w:val="18"/>
                <w:szCs w:val="18"/>
              </w:rPr>
              <w:t>Courriel :</w:t>
            </w:r>
          </w:p>
        </w:tc>
        <w:tc>
          <w:tcPr>
            <w:tcW w:w="2375" w:type="dxa"/>
            <w:vAlign w:val="center"/>
          </w:tcPr>
          <w:p w14:paraId="7FDB296D" w14:textId="77777777" w:rsidR="00AA3AE4" w:rsidRDefault="00AA3AE4" w:rsidP="007D709D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54BBF4D6" w14:textId="36FBA4EE" w:rsidR="007D709D" w:rsidRPr="00837CCD" w:rsidRDefault="007D709D" w:rsidP="007D709D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837CCD" w:rsidRPr="00837CCD" w14:paraId="718D6AD9" w14:textId="77777777" w:rsidTr="0054078E">
        <w:trPr>
          <w:trHeight w:val="57"/>
        </w:trPr>
        <w:tc>
          <w:tcPr>
            <w:tcW w:w="9497" w:type="dxa"/>
            <w:gridSpan w:val="4"/>
          </w:tcPr>
          <w:p w14:paraId="7D7468A2" w14:textId="5E3783D6" w:rsidR="00223B66" w:rsidRPr="0054078E" w:rsidRDefault="007B29C6" w:rsidP="00223B66">
            <w:pPr>
              <w:tabs>
                <w:tab w:val="left" w:pos="1134"/>
              </w:tabs>
              <w:rPr>
                <w:rFonts w:eastAsia="Times New Roman"/>
                <w:b/>
                <w:bCs/>
                <w:i/>
                <w:color w:val="153D63" w:themeColor="text2" w:themeTint="E6"/>
                <w:sz w:val="18"/>
                <w:szCs w:val="18"/>
              </w:rPr>
            </w:pPr>
            <w:r w:rsidRPr="0054078E">
              <w:rPr>
                <w:rFonts w:eastAsia="Times New Roman"/>
                <w:b/>
                <w:bCs/>
                <w:i/>
                <w:iCs/>
                <w:color w:val="153D63" w:themeColor="text2" w:themeTint="E6"/>
                <w:sz w:val="18"/>
                <w:szCs w:val="18"/>
              </w:rPr>
              <w:t>Le prénom et le nom de tous les actionnaires doivent être inscrits. Si des sociétés détiennent l’entreprise, indiquez-le également avec le pourcentage de détention</w:t>
            </w:r>
            <w:r w:rsidRPr="0054078E">
              <w:rPr>
                <w:rFonts w:eastAsia="Times New Roman"/>
                <w:b/>
                <w:bCs/>
                <w:i/>
                <w:color w:val="153D63" w:themeColor="text2" w:themeTint="E6"/>
                <w:sz w:val="18"/>
                <w:szCs w:val="18"/>
              </w:rPr>
              <w:t>.</w:t>
            </w:r>
          </w:p>
        </w:tc>
      </w:tr>
      <w:tr w:rsidR="00837CCD" w:rsidRPr="00837CCD" w14:paraId="045817B4" w14:textId="77777777" w:rsidTr="00D6621A">
        <w:trPr>
          <w:cantSplit/>
          <w:trHeight w:hRule="exact" w:val="255"/>
        </w:trPr>
        <w:tc>
          <w:tcPr>
            <w:tcW w:w="4394" w:type="dxa"/>
            <w:gridSpan w:val="2"/>
            <w:vAlign w:val="center"/>
          </w:tcPr>
          <w:p w14:paraId="06CA9B03" w14:textId="5B43AC91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>Actionnaire 1 :</w:t>
            </w:r>
            <w:r w:rsidRPr="00837CC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25A96349" w14:textId="07FDD849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i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Actionnaire 2 : </w:t>
            </w:r>
          </w:p>
          <w:p w14:paraId="6E52ACE7" w14:textId="77777777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</w:tc>
      </w:tr>
      <w:tr w:rsidR="00837CCD" w:rsidRPr="00837CCD" w14:paraId="786E6779" w14:textId="77777777" w:rsidTr="00D6621A">
        <w:trPr>
          <w:cantSplit/>
          <w:trHeight w:hRule="exact" w:val="285"/>
        </w:trPr>
        <w:tc>
          <w:tcPr>
            <w:tcW w:w="4394" w:type="dxa"/>
            <w:gridSpan w:val="2"/>
            <w:vAlign w:val="center"/>
          </w:tcPr>
          <w:p w14:paraId="041C5E09" w14:textId="4E40141C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% de l’actionnariat : </w:t>
            </w:r>
          </w:p>
          <w:p w14:paraId="4F503AFD" w14:textId="77777777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F3CCD5" w14:textId="23171BF4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% de l’actionnariat : </w:t>
            </w:r>
          </w:p>
          <w:p w14:paraId="4B05E7D0" w14:textId="77777777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</w:tc>
      </w:tr>
      <w:tr w:rsidR="00837CCD" w:rsidRPr="00837CCD" w14:paraId="5B8D68C4" w14:textId="77777777" w:rsidTr="00D6621A">
        <w:trPr>
          <w:cantSplit/>
          <w:trHeight w:hRule="exact" w:val="255"/>
        </w:trPr>
        <w:tc>
          <w:tcPr>
            <w:tcW w:w="4394" w:type="dxa"/>
            <w:gridSpan w:val="2"/>
            <w:vAlign w:val="center"/>
          </w:tcPr>
          <w:p w14:paraId="1DB52039" w14:textId="556FB7E9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Actionnaire 3 : </w:t>
            </w:r>
          </w:p>
        </w:tc>
        <w:tc>
          <w:tcPr>
            <w:tcW w:w="5103" w:type="dxa"/>
            <w:gridSpan w:val="2"/>
            <w:vAlign w:val="center"/>
          </w:tcPr>
          <w:p w14:paraId="48A1F38A" w14:textId="7D939DBB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Actionnaire 4 : </w:t>
            </w:r>
          </w:p>
        </w:tc>
      </w:tr>
      <w:tr w:rsidR="00837CCD" w:rsidRPr="00837CCD" w14:paraId="6A1DAEB6" w14:textId="77777777" w:rsidTr="00D6621A">
        <w:trPr>
          <w:cantSplit/>
          <w:trHeight w:hRule="exact" w:val="285"/>
        </w:trPr>
        <w:tc>
          <w:tcPr>
            <w:tcW w:w="4394" w:type="dxa"/>
            <w:gridSpan w:val="2"/>
            <w:vAlign w:val="center"/>
          </w:tcPr>
          <w:p w14:paraId="5269959D" w14:textId="39EF482D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% de l’actionnariat : </w:t>
            </w:r>
          </w:p>
          <w:p w14:paraId="379D944F" w14:textId="77777777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837CCD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7CCD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837CCD">
              <w:rPr>
                <w:rFonts w:eastAsia="Times New Roman"/>
                <w:sz w:val="18"/>
                <w:szCs w:val="18"/>
              </w:rPr>
            </w:r>
            <w:r w:rsidRPr="00837CCD">
              <w:rPr>
                <w:rFonts w:eastAsia="Times New Roman"/>
                <w:sz w:val="18"/>
                <w:szCs w:val="18"/>
              </w:rPr>
              <w:fldChar w:fldCharType="separate"/>
            </w:r>
            <w:r w:rsidRPr="00837CCD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837CCD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837CCD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837CCD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837CCD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837CCD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334F603C" w14:textId="2BB0BAB8" w:rsidR="007B29C6" w:rsidRPr="00837CCD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% de l’actionnariat : </w:t>
            </w:r>
          </w:p>
        </w:tc>
      </w:tr>
      <w:tr w:rsidR="00A26DAF" w:rsidRPr="00837CCD" w14:paraId="7E443A15" w14:textId="77777777" w:rsidTr="009B0E38">
        <w:trPr>
          <w:cantSplit/>
          <w:trHeight w:hRule="exact" w:val="459"/>
        </w:trPr>
        <w:tc>
          <w:tcPr>
            <w:tcW w:w="9497" w:type="dxa"/>
            <w:gridSpan w:val="4"/>
            <w:vAlign w:val="center"/>
          </w:tcPr>
          <w:p w14:paraId="30ACD6DB" w14:textId="012B7918" w:rsidR="00A26DAF" w:rsidRPr="00A50054" w:rsidRDefault="00A26DAF" w:rsidP="00E22DD7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A50054">
              <w:rPr>
                <w:rFonts w:eastAsia="Times New Roman"/>
                <w:sz w:val="18"/>
                <w:szCs w:val="18"/>
              </w:rPr>
              <w:t xml:space="preserve">Secteur d’activité économique : </w:t>
            </w:r>
          </w:p>
        </w:tc>
      </w:tr>
      <w:tr w:rsidR="00C41250" w:rsidRPr="00837CCD" w14:paraId="1ACC9C15" w14:textId="77777777" w:rsidTr="00D6621A">
        <w:trPr>
          <w:cantSplit/>
          <w:trHeight w:val="340"/>
        </w:trPr>
        <w:tc>
          <w:tcPr>
            <w:tcW w:w="4394" w:type="dxa"/>
            <w:gridSpan w:val="2"/>
            <w:vAlign w:val="center"/>
          </w:tcPr>
          <w:p w14:paraId="36501F3B" w14:textId="1C4D04B1" w:rsidR="00C41250" w:rsidRPr="002A60FF" w:rsidRDefault="00C4125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2A60FF">
              <w:rPr>
                <w:rFonts w:eastAsia="Times New Roman"/>
                <w:b/>
                <w:bCs/>
                <w:sz w:val="18"/>
                <w:szCs w:val="18"/>
              </w:rPr>
              <w:t>Cochez la forme juridique de l’entreprise :</w:t>
            </w:r>
          </w:p>
          <w:p w14:paraId="4FE9430A" w14:textId="48516F85" w:rsidR="00C41250" w:rsidRDefault="0000000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7820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C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1250">
              <w:rPr>
                <w:rFonts w:eastAsia="Times New Roman"/>
                <w:sz w:val="18"/>
                <w:szCs w:val="18"/>
              </w:rPr>
              <w:t xml:space="preserve">  Entreprise individuelle (travailleur autonome)</w:t>
            </w:r>
          </w:p>
          <w:p w14:paraId="5C809CFF" w14:textId="208CA9BF" w:rsidR="00C41250" w:rsidRDefault="0000000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7857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A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1250">
              <w:rPr>
                <w:rFonts w:eastAsia="Times New Roman"/>
                <w:sz w:val="18"/>
                <w:szCs w:val="18"/>
              </w:rPr>
              <w:t xml:space="preserve">  Société par actions (compagnie)</w:t>
            </w:r>
          </w:p>
          <w:p w14:paraId="59276379" w14:textId="5BF611CD" w:rsidR="00C41250" w:rsidRDefault="0000000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3562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A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1250">
              <w:rPr>
                <w:rFonts w:eastAsia="Times New Roman"/>
                <w:sz w:val="18"/>
                <w:szCs w:val="18"/>
              </w:rPr>
              <w:t xml:space="preserve">  Coopérative</w:t>
            </w:r>
          </w:p>
        </w:tc>
        <w:tc>
          <w:tcPr>
            <w:tcW w:w="5103" w:type="dxa"/>
            <w:gridSpan w:val="2"/>
            <w:vAlign w:val="center"/>
          </w:tcPr>
          <w:p w14:paraId="7ED3BED6" w14:textId="77777777" w:rsidR="00C41250" w:rsidRDefault="00C4125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  <w:p w14:paraId="439ED498" w14:textId="7F5C0C0B" w:rsidR="00C41250" w:rsidRDefault="0000000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8437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A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1250">
              <w:rPr>
                <w:rFonts w:eastAsia="Times New Roman"/>
                <w:sz w:val="18"/>
                <w:szCs w:val="18"/>
              </w:rPr>
              <w:t xml:space="preserve">  Société en nom collectif (S.E.N.C.)</w:t>
            </w:r>
          </w:p>
          <w:p w14:paraId="5BAA6983" w14:textId="0C31AF39" w:rsidR="00C41250" w:rsidRDefault="0000000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-12338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A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1250">
              <w:rPr>
                <w:rFonts w:eastAsia="Times New Roman"/>
                <w:sz w:val="18"/>
                <w:szCs w:val="18"/>
              </w:rPr>
              <w:t xml:space="preserve">  Personne morale sans but lucratif (OSBL)</w:t>
            </w:r>
          </w:p>
          <w:p w14:paraId="3E11FC5D" w14:textId="2DDE09AD" w:rsidR="00C41250" w:rsidRPr="00A50054" w:rsidRDefault="00C41250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</w:tc>
      </w:tr>
      <w:tr w:rsidR="00292158" w:rsidRPr="00837CCD" w14:paraId="666F2F6C" w14:textId="77777777" w:rsidTr="00292158">
        <w:trPr>
          <w:cantSplit/>
          <w:trHeight w:hRule="exact" w:val="397"/>
        </w:trPr>
        <w:tc>
          <w:tcPr>
            <w:tcW w:w="9497" w:type="dxa"/>
            <w:gridSpan w:val="4"/>
            <w:vAlign w:val="center"/>
          </w:tcPr>
          <w:p w14:paraId="152FD0EF" w14:textId="6E2758A9" w:rsidR="00292158" w:rsidRPr="00A50054" w:rsidRDefault="00292158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292158">
              <w:rPr>
                <w:rFonts w:eastAsia="Times New Roman"/>
                <w:sz w:val="18"/>
                <w:szCs w:val="18"/>
              </w:rPr>
              <w:t>Date de fondation / incorporation (AAAA-MM-JJ) :</w:t>
            </w:r>
          </w:p>
        </w:tc>
      </w:tr>
      <w:tr w:rsidR="00837CCD" w:rsidRPr="00837CCD" w14:paraId="603B4093" w14:textId="77777777" w:rsidTr="004C5DB5">
        <w:trPr>
          <w:cantSplit/>
          <w:trHeight w:hRule="exact" w:val="973"/>
        </w:trPr>
        <w:tc>
          <w:tcPr>
            <w:tcW w:w="9497" w:type="dxa"/>
            <w:gridSpan w:val="4"/>
            <w:vAlign w:val="center"/>
          </w:tcPr>
          <w:p w14:paraId="1573CE4E" w14:textId="1344E3FF" w:rsidR="00EB5AD1" w:rsidRDefault="00EB5AD1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  <w:r w:rsidRPr="00EB5AD1">
              <w:rPr>
                <w:rFonts w:eastAsia="Times New Roman"/>
                <w:sz w:val="18"/>
                <w:szCs w:val="18"/>
              </w:rPr>
              <w:t>Présentation de l’entreprise</w:t>
            </w:r>
            <w:r w:rsidRPr="00160D6C">
              <w:rPr>
                <w:rFonts w:eastAsia="Times New Roman"/>
                <w:sz w:val="18"/>
                <w:szCs w:val="18"/>
              </w:rPr>
              <w:t xml:space="preserve"> </w:t>
            </w:r>
            <w:r w:rsidRPr="00EB5AD1">
              <w:rPr>
                <w:rFonts w:eastAsia="Times New Roman"/>
                <w:i/>
                <w:iCs/>
                <w:sz w:val="18"/>
                <w:szCs w:val="18"/>
              </w:rPr>
              <w:t>(mission, principales activités, positionnement)</w:t>
            </w:r>
            <w:r w:rsidR="00B51215" w:rsidRPr="00A50054">
              <w:rPr>
                <w:rFonts w:eastAsia="Times New Roman"/>
                <w:sz w:val="18"/>
                <w:szCs w:val="18"/>
              </w:rPr>
              <w:t xml:space="preserve"> :</w:t>
            </w:r>
            <w:r w:rsidR="00B51215" w:rsidRPr="00837CCD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D6ECB6B" w14:textId="77777777" w:rsidR="00292158" w:rsidRDefault="00292158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5DDA5496" w14:textId="77777777" w:rsidR="00292158" w:rsidRDefault="00292158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433B7684" w14:textId="77777777" w:rsidR="00292158" w:rsidRDefault="00292158" w:rsidP="000B2EE4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05D0B668" w14:textId="77777777" w:rsidR="00292158" w:rsidRDefault="00292158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19E01019" w14:textId="77777777" w:rsidR="00292158" w:rsidRDefault="00292158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0F22E9D9" w14:textId="77777777" w:rsidR="00292158" w:rsidRPr="00EB5AD1" w:rsidRDefault="00292158" w:rsidP="00292158">
            <w:pPr>
              <w:tabs>
                <w:tab w:val="left" w:pos="1134"/>
              </w:tabs>
              <w:rPr>
                <w:rFonts w:eastAsia="Times New Roman"/>
                <w:sz w:val="18"/>
                <w:szCs w:val="18"/>
              </w:rPr>
            </w:pPr>
          </w:p>
          <w:p w14:paraId="2CFA3C14" w14:textId="20BF2E63" w:rsidR="007B29C6" w:rsidRPr="00A50054" w:rsidRDefault="007B29C6" w:rsidP="007B29C6">
            <w:pPr>
              <w:tabs>
                <w:tab w:val="left" w:pos="1134"/>
              </w:tabs>
              <w:spacing w:before="60" w:after="6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1045795" w14:textId="61B34086" w:rsidR="00B91984" w:rsidRPr="00A50054" w:rsidRDefault="00B91984" w:rsidP="00F47DB6">
      <w:pPr>
        <w:spacing w:after="240"/>
        <w:rPr>
          <w:sz w:val="18"/>
          <w:szCs w:val="18"/>
        </w:rPr>
      </w:pPr>
    </w:p>
    <w:p w14:paraId="52C38941" w14:textId="500F574B" w:rsidR="00EB6DB9" w:rsidRDefault="00EB6DB9" w:rsidP="000B2EE4">
      <w:pPr>
        <w:pStyle w:val="Titre1"/>
        <w:shd w:val="clear" w:color="auto" w:fill="1B3A6B"/>
        <w:ind w:right="180"/>
        <w:rPr>
          <w:sz w:val="18"/>
          <w:szCs w:val="18"/>
        </w:rPr>
      </w:pPr>
      <w:r w:rsidRPr="00C66B3A">
        <w:rPr>
          <w:sz w:val="18"/>
          <w:szCs w:val="18"/>
        </w:rPr>
        <w:lastRenderedPageBreak/>
        <w:t xml:space="preserve">SECTION </w:t>
      </w:r>
      <w:r w:rsidR="003A2413">
        <w:rPr>
          <w:sz w:val="18"/>
          <w:szCs w:val="18"/>
        </w:rPr>
        <w:t>3</w:t>
      </w:r>
      <w:r w:rsidRPr="00C66B3A">
        <w:rPr>
          <w:sz w:val="18"/>
          <w:szCs w:val="18"/>
        </w:rPr>
        <w:t xml:space="preserve"> – </w:t>
      </w:r>
      <w:r w:rsidR="007F4CC3">
        <w:rPr>
          <w:sz w:val="18"/>
          <w:szCs w:val="18"/>
        </w:rPr>
        <w:t>TYPE DE PROJET</w:t>
      </w:r>
    </w:p>
    <w:p w14:paraId="11F11AA9" w14:textId="77777777" w:rsidR="00EB6DB9" w:rsidRPr="00EB6DB9" w:rsidRDefault="00EB6DB9" w:rsidP="00086D47">
      <w:pPr>
        <w:spacing w:after="80"/>
        <w:rPr>
          <w:bCs/>
          <w:i/>
          <w:iCs/>
          <w:sz w:val="18"/>
          <w:szCs w:val="18"/>
        </w:rPr>
      </w:pPr>
      <w:r w:rsidRPr="00EB6DB9">
        <w:rPr>
          <w:bCs/>
          <w:i/>
          <w:iCs/>
          <w:sz w:val="18"/>
          <w:szCs w:val="18"/>
        </w:rPr>
        <w:t xml:space="preserve">Cochez le type de projet visé par la demande de financement </w:t>
      </w:r>
    </w:p>
    <w:p w14:paraId="6998720D" w14:textId="45071D05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123061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31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>Projet d’études/faisabilité</w:t>
      </w:r>
    </w:p>
    <w:p w14:paraId="185C4074" w14:textId="4E1C6A01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209898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>Projet de démarrage</w:t>
      </w:r>
    </w:p>
    <w:p w14:paraId="262172EA" w14:textId="1C79319F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37326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 xml:space="preserve">Projet d’amélioration et de transformation d’une entreprise existante </w:t>
      </w:r>
    </w:p>
    <w:p w14:paraId="6C424D80" w14:textId="1FAA26D7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16112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 xml:space="preserve">Projet de croissance et d’expansion d’une entreprise existante </w:t>
      </w:r>
    </w:p>
    <w:p w14:paraId="46A4272D" w14:textId="528364E1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92198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>Projet de relève</w:t>
      </w:r>
      <w:r w:rsidR="00EB6DB9" w:rsidRPr="00F47778">
        <w:rPr>
          <w:bCs/>
          <w:sz w:val="18"/>
          <w:szCs w:val="18"/>
          <w:vertAlign w:val="superscript"/>
        </w:rPr>
        <w:t xml:space="preserve"> </w:t>
      </w:r>
      <w:r w:rsidR="00EB6DB9" w:rsidRPr="00F47778">
        <w:rPr>
          <w:bCs/>
          <w:sz w:val="18"/>
          <w:szCs w:val="18"/>
        </w:rPr>
        <w:t xml:space="preserve">entrepreneuriale </w:t>
      </w:r>
    </w:p>
    <w:p w14:paraId="227FD6F8" w14:textId="60369F02" w:rsidR="00EB6DB9" w:rsidRPr="00F47778" w:rsidRDefault="00000000" w:rsidP="00F47778">
      <w:pPr>
        <w:spacing w:after="80"/>
        <w:ind w:left="284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94461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>Projet d’acquisition d’entreprise (sans processus de relève)</w:t>
      </w:r>
    </w:p>
    <w:p w14:paraId="3B36EDFF" w14:textId="1CE421B7" w:rsidR="00EB6DB9" w:rsidRPr="00F47778" w:rsidRDefault="00000000" w:rsidP="00F47778">
      <w:pPr>
        <w:spacing w:after="80"/>
        <w:ind w:left="284"/>
        <w:rPr>
          <w:sz w:val="18"/>
          <w:szCs w:val="18"/>
        </w:rPr>
      </w:pPr>
      <w:sdt>
        <w:sdtPr>
          <w:rPr>
            <w:bCs/>
            <w:sz w:val="18"/>
            <w:szCs w:val="18"/>
          </w:rPr>
          <w:id w:val="143254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78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7778">
        <w:rPr>
          <w:bCs/>
          <w:sz w:val="18"/>
          <w:szCs w:val="18"/>
        </w:rPr>
        <w:t xml:space="preserve">  </w:t>
      </w:r>
      <w:r w:rsidR="00EB6DB9" w:rsidRPr="00F47778">
        <w:rPr>
          <w:bCs/>
          <w:sz w:val="18"/>
          <w:szCs w:val="18"/>
        </w:rPr>
        <w:t>Projet de redressement</w:t>
      </w:r>
    </w:p>
    <w:p w14:paraId="699BDB66" w14:textId="21C54208" w:rsidR="00B91984" w:rsidRPr="00A50054" w:rsidRDefault="00B434FD" w:rsidP="00414D4C">
      <w:pPr>
        <w:pStyle w:val="Titre1"/>
        <w:shd w:val="clear" w:color="auto" w:fill="1B3A6B"/>
        <w:spacing w:before="240" w:after="240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</w:t>
      </w:r>
      <w:r w:rsidR="003A2413">
        <w:rPr>
          <w:sz w:val="18"/>
          <w:szCs w:val="18"/>
        </w:rPr>
        <w:t>4</w:t>
      </w:r>
      <w:r w:rsidRPr="00A50054">
        <w:rPr>
          <w:sz w:val="18"/>
          <w:szCs w:val="18"/>
        </w:rPr>
        <w:t xml:space="preserve"> –DESCRIPTION DU PROJET</w:t>
      </w:r>
    </w:p>
    <w:tbl>
      <w:tblPr>
        <w:tblW w:w="9651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73"/>
      </w:tblGrid>
      <w:tr w:rsidR="001F0659" w:rsidRPr="00837CCD" w14:paraId="62389795" w14:textId="77777777" w:rsidTr="00576A57">
        <w:trPr>
          <w:cantSplit/>
          <w:trHeight w:val="311"/>
        </w:trPr>
        <w:tc>
          <w:tcPr>
            <w:tcW w:w="4678" w:type="dxa"/>
            <w:shd w:val="clear" w:color="auto" w:fill="DCCAA2"/>
          </w:tcPr>
          <w:p w14:paraId="22AE59AA" w14:textId="090DC67D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A50054">
              <w:rPr>
                <w:rFonts w:eastAsia="Times New Roman"/>
                <w:bCs/>
                <w:sz w:val="18"/>
                <w:szCs w:val="18"/>
              </w:rPr>
              <w:t xml:space="preserve">Titre du projet : </w:t>
            </w:r>
          </w:p>
        </w:tc>
        <w:tc>
          <w:tcPr>
            <w:tcW w:w="4973" w:type="dxa"/>
          </w:tcPr>
          <w:p w14:paraId="1B224AF6" w14:textId="666C9DDC" w:rsidR="001F0659" w:rsidRPr="00837CCD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F0659" w:rsidRPr="00837CCD" w14:paraId="237EA1BA" w14:textId="77777777" w:rsidTr="00576A57">
        <w:trPr>
          <w:cantSplit/>
          <w:trHeight w:val="311"/>
        </w:trPr>
        <w:tc>
          <w:tcPr>
            <w:tcW w:w="4678" w:type="dxa"/>
            <w:shd w:val="clear" w:color="auto" w:fill="DCCAA2"/>
          </w:tcPr>
          <w:p w14:paraId="30A00195" w14:textId="2E19E826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Lieu</w:t>
            </w:r>
            <w:r w:rsidRPr="009F0E9F">
              <w:rPr>
                <w:rFonts w:eastAsia="Times New Roman"/>
                <w:bCs/>
                <w:sz w:val="18"/>
                <w:szCs w:val="18"/>
              </w:rPr>
              <w:t xml:space="preserve"> du projet</w:t>
            </w:r>
            <w:r w:rsidRPr="00A50054">
              <w:rPr>
                <w:rFonts w:eastAsia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973" w:type="dxa"/>
          </w:tcPr>
          <w:p w14:paraId="353DEB74" w14:textId="0FA10DED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F0659" w:rsidRPr="00837CCD" w14:paraId="79ADC51B" w14:textId="77777777" w:rsidTr="00576A57">
        <w:trPr>
          <w:cantSplit/>
          <w:trHeight w:val="311"/>
        </w:trPr>
        <w:tc>
          <w:tcPr>
            <w:tcW w:w="4678" w:type="dxa"/>
            <w:shd w:val="clear" w:color="auto" w:fill="DCCAA2"/>
          </w:tcPr>
          <w:p w14:paraId="329F82AE" w14:textId="7F3066B0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A50054">
              <w:rPr>
                <w:rFonts w:eastAsia="Times New Roman"/>
                <w:bCs/>
                <w:sz w:val="18"/>
                <w:szCs w:val="18"/>
              </w:rPr>
              <w:t>Date de début du projet (AAAA-MM-JJ) :</w:t>
            </w:r>
            <w:r w:rsidRPr="00837CC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73" w:type="dxa"/>
          </w:tcPr>
          <w:p w14:paraId="4C0F1537" w14:textId="2BAD4E3F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F0659" w:rsidRPr="00837CCD" w14:paraId="447789FA" w14:textId="77777777" w:rsidTr="00576A57">
        <w:trPr>
          <w:cantSplit/>
          <w:trHeight w:val="311"/>
        </w:trPr>
        <w:tc>
          <w:tcPr>
            <w:tcW w:w="4678" w:type="dxa"/>
            <w:shd w:val="clear" w:color="auto" w:fill="DCCAA2"/>
          </w:tcPr>
          <w:p w14:paraId="4698E5C1" w14:textId="377642E3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73464E">
              <w:rPr>
                <w:rFonts w:eastAsia="Times New Roman"/>
                <w:bCs/>
                <w:sz w:val="18"/>
                <w:szCs w:val="18"/>
              </w:rPr>
              <w:t xml:space="preserve">Date de </w:t>
            </w:r>
            <w:r>
              <w:rPr>
                <w:rFonts w:eastAsia="Times New Roman"/>
                <w:bCs/>
                <w:sz w:val="18"/>
                <w:szCs w:val="18"/>
              </w:rPr>
              <w:t>fin prévue</w:t>
            </w:r>
            <w:r w:rsidRPr="0073464E">
              <w:rPr>
                <w:rFonts w:eastAsia="Times New Roman"/>
                <w:bCs/>
                <w:sz w:val="18"/>
                <w:szCs w:val="18"/>
              </w:rPr>
              <w:t xml:space="preserve"> du projet (AAAA-MM-JJ) : </w:t>
            </w:r>
          </w:p>
        </w:tc>
        <w:tc>
          <w:tcPr>
            <w:tcW w:w="4973" w:type="dxa"/>
          </w:tcPr>
          <w:p w14:paraId="1A6F8CC1" w14:textId="531ACF8B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1F0659" w:rsidRPr="00837CCD" w14:paraId="2B5B7C71" w14:textId="77777777" w:rsidTr="000B2EE4">
        <w:trPr>
          <w:cantSplit/>
          <w:trHeight w:val="1363"/>
        </w:trPr>
        <w:tc>
          <w:tcPr>
            <w:tcW w:w="4678" w:type="dxa"/>
            <w:shd w:val="clear" w:color="auto" w:fill="DCCAA2"/>
          </w:tcPr>
          <w:p w14:paraId="5DADE6AB" w14:textId="77777777" w:rsidR="00566DCB" w:rsidRDefault="00FE0D5B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9F0E9F">
              <w:rPr>
                <w:rFonts w:eastAsia="Times New Roman"/>
                <w:bCs/>
                <w:sz w:val="18"/>
                <w:szCs w:val="18"/>
              </w:rPr>
              <w:t>Description sommaire du projet</w:t>
            </w:r>
            <w:r>
              <w:rPr>
                <w:rFonts w:eastAsia="Times New Roman"/>
                <w:bCs/>
                <w:sz w:val="18"/>
                <w:szCs w:val="18"/>
              </w:rPr>
              <w:t> :</w:t>
            </w:r>
          </w:p>
          <w:p w14:paraId="041328F8" w14:textId="737724A8" w:rsidR="001F0659" w:rsidRPr="00A50054" w:rsidRDefault="00FE0D5B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696675">
              <w:rPr>
                <w:rFonts w:eastAsia="Times New Roman"/>
                <w:bCs/>
                <w:i/>
                <w:iCs/>
                <w:sz w:val="16"/>
                <w:szCs w:val="16"/>
              </w:rPr>
              <w:t>(Décrivez brièvement le projet, ses objectifs et les principales activités prévues.</w:t>
            </w:r>
            <w:r w:rsidRPr="00696675">
              <w:rPr>
                <w:sz w:val="18"/>
                <w:szCs w:val="18"/>
              </w:rPr>
              <w:t xml:space="preserve"> </w:t>
            </w:r>
            <w:r w:rsidRPr="00696675">
              <w:rPr>
                <w:rFonts w:eastAsia="Times New Roman"/>
                <w:bCs/>
                <w:i/>
                <w:iCs/>
                <w:sz w:val="16"/>
                <w:szCs w:val="16"/>
              </w:rPr>
              <w:t>Le cas échéant, indiquez s’il s’agit d’un service de proximité et expliquez en quoi et comment il répond aux besoins du milieu.)</w:t>
            </w:r>
            <w:r w:rsidRPr="00696675">
              <w:rPr>
                <w:rFonts w:eastAsia="Times New Roman"/>
                <w:bCs/>
                <w:sz w:val="16"/>
                <w:szCs w:val="16"/>
              </w:rPr>
              <w:t>:</w:t>
            </w:r>
          </w:p>
        </w:tc>
        <w:tc>
          <w:tcPr>
            <w:tcW w:w="4973" w:type="dxa"/>
          </w:tcPr>
          <w:p w14:paraId="38F508B3" w14:textId="4DD87527" w:rsidR="001F0659" w:rsidRPr="00A50054" w:rsidRDefault="001F065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FF72B9" w:rsidRPr="00837CCD" w14:paraId="4FAB38CF" w14:textId="77777777" w:rsidTr="00576A57">
        <w:trPr>
          <w:cantSplit/>
          <w:trHeight w:val="268"/>
        </w:trPr>
        <w:tc>
          <w:tcPr>
            <w:tcW w:w="4678" w:type="dxa"/>
            <w:shd w:val="clear" w:color="auto" w:fill="DCCAA2"/>
          </w:tcPr>
          <w:p w14:paraId="1154974C" w14:textId="77777777" w:rsidR="00566DCB" w:rsidRDefault="00FF72B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Ressources humaines</w:t>
            </w:r>
            <w:r w:rsidRPr="00AB5751">
              <w:rPr>
                <w:rFonts w:eastAsia="Times New Roman"/>
                <w:bCs/>
                <w:sz w:val="18"/>
                <w:szCs w:val="18"/>
              </w:rPr>
              <w:t> </w:t>
            </w:r>
            <w:r>
              <w:rPr>
                <w:rFonts w:eastAsia="Times New Roman"/>
                <w:bCs/>
                <w:sz w:val="18"/>
                <w:szCs w:val="18"/>
              </w:rPr>
              <w:t>affectées au projet</w:t>
            </w:r>
            <w:r w:rsidR="003B1A8E">
              <w:rPr>
                <w:rFonts w:eastAsia="Times New Roman"/>
                <w:bCs/>
                <w:sz w:val="18"/>
                <w:szCs w:val="18"/>
              </w:rPr>
              <w:t> :</w:t>
            </w:r>
          </w:p>
          <w:p w14:paraId="3D12914D" w14:textId="753D09D6" w:rsidR="00FF72B9" w:rsidRPr="00C94C9E" w:rsidRDefault="00FF72B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696675">
              <w:rPr>
                <w:rFonts w:eastAsia="Times New Roman"/>
                <w:bCs/>
                <w:i/>
                <w:iCs/>
                <w:sz w:val="16"/>
                <w:szCs w:val="16"/>
              </w:rPr>
              <w:t>(Précisez les profils professionnels, les expertises, les expériences pertinentes ainsi que la répartition des tâches.)</w:t>
            </w:r>
            <w:r w:rsidRPr="00696675">
              <w:rPr>
                <w:rFonts w:eastAsia="Times New Roman"/>
                <w:bCs/>
                <w:sz w:val="16"/>
                <w:szCs w:val="16"/>
              </w:rPr>
              <w:t>:</w:t>
            </w:r>
          </w:p>
        </w:tc>
        <w:tc>
          <w:tcPr>
            <w:tcW w:w="4973" w:type="dxa"/>
          </w:tcPr>
          <w:p w14:paraId="111437BE" w14:textId="2118521B" w:rsidR="00FF72B9" w:rsidRPr="00C94C9E" w:rsidRDefault="00FF72B9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B1A8E" w:rsidRPr="00837CCD" w14:paraId="40C5D965" w14:textId="77777777" w:rsidTr="00293024">
        <w:trPr>
          <w:cantSplit/>
          <w:trHeight w:val="658"/>
        </w:trPr>
        <w:tc>
          <w:tcPr>
            <w:tcW w:w="4678" w:type="dxa"/>
            <w:shd w:val="clear" w:color="auto" w:fill="DCCAA2"/>
          </w:tcPr>
          <w:p w14:paraId="4B978CB3" w14:textId="77777777" w:rsidR="003B1A8E" w:rsidRPr="00AB5751" w:rsidRDefault="003B1A8E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Partenaires impliquées dans le projet et type de partenariat</w:t>
            </w:r>
            <w:r w:rsidRPr="00AB5751">
              <w:rPr>
                <w:rFonts w:eastAsia="Times New Roman"/>
                <w:bCs/>
                <w:sz w:val="18"/>
                <w:szCs w:val="18"/>
              </w:rPr>
              <w:t> :</w:t>
            </w:r>
          </w:p>
        </w:tc>
        <w:tc>
          <w:tcPr>
            <w:tcW w:w="4973" w:type="dxa"/>
          </w:tcPr>
          <w:p w14:paraId="4FAD2734" w14:textId="41008267" w:rsidR="003B1A8E" w:rsidRPr="00C94C9E" w:rsidRDefault="003B1A8E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3B1A8E" w:rsidRPr="00837CCD" w14:paraId="0644367C" w14:textId="77777777" w:rsidTr="003A2413">
        <w:trPr>
          <w:cantSplit/>
          <w:trHeight w:val="983"/>
        </w:trPr>
        <w:tc>
          <w:tcPr>
            <w:tcW w:w="4678" w:type="dxa"/>
            <w:shd w:val="clear" w:color="auto" w:fill="DCCAA2"/>
          </w:tcPr>
          <w:p w14:paraId="2FE52A44" w14:textId="77777777" w:rsidR="003B1A8E" w:rsidRPr="00CA588E" w:rsidRDefault="003B1A8E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966D44">
              <w:rPr>
                <w:rFonts w:eastAsia="Times New Roman"/>
                <w:bCs/>
                <w:sz w:val="18"/>
                <w:szCs w:val="18"/>
              </w:rPr>
              <w:t>Décrivez les impacts attendus du projet en matière de retombées économique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et</w:t>
            </w:r>
            <w:r w:rsidRPr="00966D44">
              <w:rPr>
                <w:rFonts w:eastAsia="Times New Roman"/>
                <w:bCs/>
                <w:sz w:val="18"/>
                <w:szCs w:val="18"/>
              </w:rPr>
              <w:t xml:space="preserve"> sociale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A588E">
              <w:rPr>
                <w:rFonts w:eastAsia="Times New Roman"/>
                <w:bCs/>
                <w:sz w:val="18"/>
                <w:szCs w:val="18"/>
              </w:rPr>
              <w:t>:</w:t>
            </w:r>
          </w:p>
        </w:tc>
        <w:tc>
          <w:tcPr>
            <w:tcW w:w="4973" w:type="dxa"/>
          </w:tcPr>
          <w:p w14:paraId="04B3F17F" w14:textId="6757D722" w:rsidR="003B1A8E" w:rsidRDefault="003B1A8E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E51ED2" w:rsidRPr="00837CCD" w14:paraId="2CFD091C" w14:textId="77777777" w:rsidTr="00576A57">
        <w:trPr>
          <w:cantSplit/>
          <w:trHeight w:val="268"/>
        </w:trPr>
        <w:tc>
          <w:tcPr>
            <w:tcW w:w="4678" w:type="dxa"/>
            <w:shd w:val="clear" w:color="auto" w:fill="DCCAA2"/>
          </w:tcPr>
          <w:p w14:paraId="4C7A5BB3" w14:textId="32F2DC05" w:rsidR="00E51ED2" w:rsidRDefault="00E51ED2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867BEE">
              <w:rPr>
                <w:rFonts w:eastAsia="Times New Roman"/>
                <w:bCs/>
                <w:sz w:val="18"/>
                <w:szCs w:val="18"/>
              </w:rPr>
              <w:t>Analyse de la concurrence</w:t>
            </w:r>
            <w:r>
              <w:rPr>
                <w:rFonts w:eastAsia="Times New Roman"/>
                <w:bCs/>
                <w:sz w:val="18"/>
                <w:szCs w:val="18"/>
              </w:rPr>
              <w:t> :</w:t>
            </w:r>
          </w:p>
          <w:p w14:paraId="1EB38331" w14:textId="6634B0CE" w:rsidR="00E51ED2" w:rsidRPr="00AB5751" w:rsidRDefault="00E51ED2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8C55EB">
              <w:rPr>
                <w:rFonts w:eastAsia="Times New Roman"/>
                <w:bCs/>
                <w:i/>
                <w:iCs/>
                <w:sz w:val="14"/>
                <w:szCs w:val="14"/>
              </w:rPr>
              <w:t>(Décrivez votre environnement concurrentiel en identifiant les principaux concurrents, leur positionnement, leurs forces et faiblesses. Expliquez également ce qui distingue votre entreprise et votre avantage concurrentiel).</w:t>
            </w:r>
          </w:p>
        </w:tc>
        <w:tc>
          <w:tcPr>
            <w:tcW w:w="4973" w:type="dxa"/>
          </w:tcPr>
          <w:p w14:paraId="0FF10943" w14:textId="4E90A916" w:rsidR="00E51ED2" w:rsidRPr="00966D44" w:rsidRDefault="00E51ED2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9F1F5A" w:rsidRPr="00837CCD" w14:paraId="6D9911FD" w14:textId="77777777" w:rsidTr="00576A57">
        <w:trPr>
          <w:cantSplit/>
          <w:trHeight w:val="268"/>
        </w:trPr>
        <w:tc>
          <w:tcPr>
            <w:tcW w:w="4678" w:type="dxa"/>
            <w:shd w:val="clear" w:color="auto" w:fill="DCCAA2"/>
          </w:tcPr>
          <w:p w14:paraId="219B834B" w14:textId="77777777" w:rsidR="009F1F5A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0F5261">
              <w:rPr>
                <w:rFonts w:eastAsia="Times New Roman"/>
                <w:bCs/>
                <w:sz w:val="18"/>
                <w:szCs w:val="18"/>
              </w:rPr>
              <w:t xml:space="preserve">Clientèle cible </w:t>
            </w:r>
          </w:p>
          <w:p w14:paraId="44292F45" w14:textId="09B6CE93" w:rsidR="009F1F5A" w:rsidRPr="000F5261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0F5261">
              <w:rPr>
                <w:rFonts w:eastAsia="Times New Roman"/>
                <w:bCs/>
                <w:i/>
                <w:iCs/>
                <w:sz w:val="14"/>
                <w:szCs w:val="14"/>
              </w:rPr>
              <w:t>(Décrivez votre clientèle cible : profil, besoins, localisation. Expliquez comment vous comptez rejoindre cette clientèle.)</w:t>
            </w:r>
            <w:r w:rsidRPr="000F5261">
              <w:rPr>
                <w:rFonts w:eastAsia="Times New Roman"/>
                <w:bCs/>
                <w:sz w:val="18"/>
                <w:szCs w:val="18"/>
              </w:rPr>
              <w:t>:</w:t>
            </w:r>
          </w:p>
        </w:tc>
        <w:tc>
          <w:tcPr>
            <w:tcW w:w="4973" w:type="dxa"/>
          </w:tcPr>
          <w:p w14:paraId="1E6396B3" w14:textId="168B4C84" w:rsidR="009F1F5A" w:rsidRPr="009F1F5A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9F1F5A" w:rsidRPr="00837CCD" w14:paraId="0EB7BD05" w14:textId="77777777" w:rsidTr="00576A57">
        <w:trPr>
          <w:cantSplit/>
          <w:trHeight w:val="268"/>
        </w:trPr>
        <w:tc>
          <w:tcPr>
            <w:tcW w:w="4678" w:type="dxa"/>
            <w:shd w:val="clear" w:color="auto" w:fill="DCCAA2"/>
          </w:tcPr>
          <w:p w14:paraId="5F09B4C4" w14:textId="77777777" w:rsidR="009F1F5A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BF074D">
              <w:rPr>
                <w:rFonts w:eastAsia="Times New Roman"/>
                <w:bCs/>
                <w:sz w:val="18"/>
                <w:szCs w:val="18"/>
              </w:rPr>
              <w:t>Portée du marché du projet</w:t>
            </w:r>
            <w:r w:rsidRPr="00EC5710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14:paraId="75DB85C3" w14:textId="1268A630" w:rsidR="009F1F5A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  <w:r w:rsidRPr="00EC5710">
              <w:rPr>
                <w:rFonts w:eastAsia="Times New Roman"/>
                <w:bCs/>
                <w:i/>
                <w:iCs/>
                <w:sz w:val="14"/>
                <w:szCs w:val="14"/>
              </w:rPr>
              <w:t>(Précisez le territoire visé par votre projet : local, MRC, régional, provincial, national ou international.)</w:t>
            </w:r>
            <w:r w:rsidRPr="00EC5710">
              <w:rPr>
                <w:rFonts w:eastAsia="Times New Roman"/>
                <w:bCs/>
                <w:sz w:val="18"/>
                <w:szCs w:val="18"/>
              </w:rPr>
              <w:t> :</w:t>
            </w:r>
          </w:p>
        </w:tc>
        <w:tc>
          <w:tcPr>
            <w:tcW w:w="4973" w:type="dxa"/>
          </w:tcPr>
          <w:p w14:paraId="25C842CF" w14:textId="15D8F3A9" w:rsidR="009F1F5A" w:rsidRPr="009F1F5A" w:rsidRDefault="009F1F5A" w:rsidP="008B52FB">
            <w:pPr>
              <w:spacing w:before="120" w:after="120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14:paraId="5DA1200A" w14:textId="354B595A" w:rsidR="003A2413" w:rsidRPr="00E971DE" w:rsidRDefault="003A2413" w:rsidP="00D67FA0">
      <w:pPr>
        <w:pStyle w:val="Titre1"/>
        <w:shd w:val="clear" w:color="auto" w:fill="1B3A6B"/>
        <w:spacing w:before="240"/>
        <w:ind w:right="180"/>
        <w:rPr>
          <w:sz w:val="18"/>
          <w:szCs w:val="18"/>
        </w:rPr>
      </w:pPr>
      <w:r w:rsidRPr="00F53088">
        <w:rPr>
          <w:sz w:val="18"/>
          <w:szCs w:val="18"/>
        </w:rPr>
        <w:t xml:space="preserve">SECTION </w:t>
      </w:r>
      <w:r>
        <w:rPr>
          <w:sz w:val="18"/>
          <w:szCs w:val="18"/>
        </w:rPr>
        <w:t>5</w:t>
      </w:r>
      <w:r w:rsidRPr="00F53088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</w:t>
      </w:r>
      <w:r w:rsidRPr="00F53088">
        <w:rPr>
          <w:sz w:val="18"/>
          <w:szCs w:val="18"/>
        </w:rPr>
        <w:t>PRIORITÉS D'INTERVENTION</w:t>
      </w:r>
      <w:r>
        <w:rPr>
          <w:sz w:val="18"/>
          <w:szCs w:val="18"/>
        </w:rPr>
        <w:t xml:space="preserve"> DU PROJET</w:t>
      </w:r>
    </w:p>
    <w:p w14:paraId="0957138D" w14:textId="77777777" w:rsidR="003A2413" w:rsidRPr="00646EF1" w:rsidRDefault="003A2413" w:rsidP="003A2413">
      <w:pPr>
        <w:spacing w:after="120"/>
        <w:ind w:firstLine="180"/>
        <w:rPr>
          <w:b/>
          <w:bCs/>
          <w:color w:val="09417A"/>
          <w:sz w:val="18"/>
          <w:szCs w:val="18"/>
        </w:rPr>
      </w:pPr>
      <w:r w:rsidRPr="00646EF1">
        <w:rPr>
          <w:b/>
          <w:bCs/>
          <w:color w:val="09417A"/>
          <w:sz w:val="18"/>
          <w:szCs w:val="18"/>
        </w:rPr>
        <w:t>Priorité(s) d'intervention visée(s) *</w:t>
      </w:r>
    </w:p>
    <w:p w14:paraId="6C95BB9F" w14:textId="34B3DA1A" w:rsidR="003A2413" w:rsidRPr="00F53088" w:rsidRDefault="003A2413" w:rsidP="003A2413">
      <w:pPr>
        <w:spacing w:after="120"/>
        <w:ind w:firstLine="119"/>
        <w:rPr>
          <w:sz w:val="18"/>
          <w:szCs w:val="18"/>
        </w:rPr>
      </w:pPr>
      <w:r w:rsidRPr="00F53088">
        <w:rPr>
          <w:i/>
          <w:iCs/>
          <w:sz w:val="18"/>
          <w:szCs w:val="18"/>
        </w:rPr>
        <w:t>Cochez toutes les priorités auxquelles le projet contribue. Au moins un est obligatoire.</w:t>
      </w:r>
    </w:p>
    <w:p w14:paraId="474BB3D4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93972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1.  Développement économique</w:t>
      </w:r>
    </w:p>
    <w:p w14:paraId="3E3EA99A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9134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2.  Habitation</w:t>
      </w:r>
    </w:p>
    <w:p w14:paraId="04FD4DC5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50508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3.  Transport interrégional et interurbain (incluant maritime et aérien)</w:t>
      </w:r>
    </w:p>
    <w:p w14:paraId="049D235C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017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4.  Développement touristique, attractivité territoriale et établissement durable</w:t>
      </w:r>
    </w:p>
    <w:p w14:paraId="1B623B05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7847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5.  Aménagement du territoire, mise en valeur des ressources naturelles et développement énergétique</w:t>
      </w:r>
    </w:p>
    <w:p w14:paraId="227EE3F1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21332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6.  Vitalisation du territoire, qualité de vie et services de proximité</w:t>
      </w:r>
    </w:p>
    <w:p w14:paraId="78FB6612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125566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7.  Économie circulaire, protection de l'environnement et adaptation aux changements climatiques</w:t>
      </w:r>
    </w:p>
    <w:p w14:paraId="5F87B25B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201002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8.  Développement culturel</w:t>
      </w:r>
    </w:p>
    <w:p w14:paraId="73D22399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46509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9.  Développement social</w:t>
      </w:r>
    </w:p>
    <w:p w14:paraId="5FAC9CEA" w14:textId="77777777" w:rsidR="003A2413" w:rsidRPr="00F53088" w:rsidRDefault="00000000" w:rsidP="003A2413">
      <w:pPr>
        <w:spacing w:after="8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173329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41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2413">
        <w:rPr>
          <w:sz w:val="18"/>
          <w:szCs w:val="18"/>
        </w:rPr>
        <w:t xml:space="preserve">  </w:t>
      </w:r>
      <w:r w:rsidR="003A2413" w:rsidRPr="00F53088">
        <w:rPr>
          <w:sz w:val="18"/>
          <w:szCs w:val="18"/>
        </w:rPr>
        <w:t>10.  Collaboration, communication et concertation</w:t>
      </w:r>
    </w:p>
    <w:p w14:paraId="7C0CB26B" w14:textId="54611BC2" w:rsidR="003A2413" w:rsidRPr="0096144A" w:rsidRDefault="003A2413" w:rsidP="003A2413">
      <w:pPr>
        <w:spacing w:before="240" w:after="80"/>
        <w:ind w:left="284" w:hanging="142"/>
        <w:rPr>
          <w:b/>
          <w:bCs/>
          <w:color w:val="1B3A6B"/>
          <w:sz w:val="18"/>
          <w:szCs w:val="18"/>
        </w:rPr>
      </w:pPr>
      <w:r w:rsidRPr="0096144A">
        <w:rPr>
          <w:b/>
          <w:bCs/>
          <w:color w:val="1B3A6B"/>
          <w:sz w:val="18"/>
          <w:szCs w:val="18"/>
        </w:rPr>
        <w:t>Expliquez concrètement comment le projet contribue à la ou aux priorité(s) sélectionnée(s)*</w:t>
      </w:r>
      <w:r w:rsidR="00971B07" w:rsidRPr="0096144A">
        <w:rPr>
          <w:b/>
          <w:bCs/>
          <w:color w:val="1B3A6B"/>
          <w:sz w:val="18"/>
          <w:szCs w:val="18"/>
        </w:rPr>
        <w:t xml:space="preserve"> : </w:t>
      </w:r>
    </w:p>
    <w:tbl>
      <w:tblPr>
        <w:tblW w:w="9497" w:type="dxa"/>
        <w:tblInd w:w="13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3E518E" w:rsidRPr="00A50054" w14:paraId="3ABE5066" w14:textId="77777777" w:rsidTr="000B2EE4">
        <w:trPr>
          <w:trHeight w:val="952"/>
        </w:trPr>
        <w:tc>
          <w:tcPr>
            <w:tcW w:w="9497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7ADED3" w14:textId="77777777" w:rsidR="003E518E" w:rsidRDefault="003E518E" w:rsidP="007E511A">
            <w:pPr>
              <w:rPr>
                <w:sz w:val="18"/>
                <w:szCs w:val="18"/>
              </w:rPr>
            </w:pPr>
          </w:p>
          <w:p w14:paraId="6C30F391" w14:textId="77777777" w:rsidR="003E518E" w:rsidRDefault="003E518E" w:rsidP="007E511A">
            <w:pPr>
              <w:rPr>
                <w:sz w:val="18"/>
                <w:szCs w:val="18"/>
              </w:rPr>
            </w:pPr>
          </w:p>
          <w:p w14:paraId="1A514485" w14:textId="232C39B0" w:rsidR="003E518E" w:rsidRPr="00A50054" w:rsidRDefault="003E518E" w:rsidP="007E511A">
            <w:pPr>
              <w:rPr>
                <w:sz w:val="18"/>
                <w:szCs w:val="18"/>
              </w:rPr>
            </w:pPr>
          </w:p>
        </w:tc>
      </w:tr>
    </w:tbl>
    <w:p w14:paraId="0108FB1C" w14:textId="5E37A291" w:rsidR="00AF646B" w:rsidRPr="00A50054" w:rsidRDefault="00AF646B" w:rsidP="00414D4C">
      <w:pPr>
        <w:pStyle w:val="Titre1"/>
        <w:shd w:val="clear" w:color="auto" w:fill="1B3A6B"/>
        <w:spacing w:after="240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</w:t>
      </w:r>
      <w:r w:rsidR="0029349C">
        <w:rPr>
          <w:sz w:val="18"/>
          <w:szCs w:val="18"/>
        </w:rPr>
        <w:t>6</w:t>
      </w:r>
      <w:r w:rsidRPr="00A50054">
        <w:rPr>
          <w:sz w:val="18"/>
          <w:szCs w:val="18"/>
        </w:rPr>
        <w:t xml:space="preserve"> – RETOMBÉES ATTENDUES ET INDICATEURS</w:t>
      </w:r>
    </w:p>
    <w:tbl>
      <w:tblPr>
        <w:tblW w:w="9497" w:type="dxa"/>
        <w:tblInd w:w="13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551"/>
      </w:tblGrid>
      <w:tr w:rsidR="00B77060" w:rsidRPr="00B77060" w14:paraId="5A45A417" w14:textId="77777777" w:rsidTr="00576A57">
        <w:tc>
          <w:tcPr>
            <w:tcW w:w="4253" w:type="dxa"/>
            <w:shd w:val="clear" w:color="auto" w:fill="DCCAA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242D9E" w14:textId="77777777" w:rsidR="00AF646B" w:rsidRPr="00B77060" w:rsidRDefault="00AF646B" w:rsidP="00E67216">
            <w:pPr>
              <w:rPr>
                <w:sz w:val="18"/>
                <w:szCs w:val="18"/>
              </w:rPr>
            </w:pPr>
            <w:r w:rsidRPr="00B77060">
              <w:rPr>
                <w:b/>
                <w:bCs/>
                <w:sz w:val="18"/>
                <w:szCs w:val="18"/>
              </w:rPr>
              <w:t>Indicateur de résultat attendu</w:t>
            </w:r>
          </w:p>
        </w:tc>
        <w:tc>
          <w:tcPr>
            <w:tcW w:w="2693" w:type="dxa"/>
            <w:shd w:val="clear" w:color="auto" w:fill="DCCAA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8C86C3" w14:textId="03946978" w:rsidR="00AF646B" w:rsidRPr="00BD6851" w:rsidRDefault="00AF646B" w:rsidP="00BD6851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60">
              <w:rPr>
                <w:b/>
                <w:bCs/>
                <w:sz w:val="18"/>
                <w:szCs w:val="18"/>
              </w:rPr>
              <w:t>Valeur actuelle (</w:t>
            </w:r>
            <w:r w:rsidR="00BD6851" w:rsidRPr="00B77060">
              <w:rPr>
                <w:b/>
                <w:bCs/>
                <w:sz w:val="18"/>
                <w:szCs w:val="18"/>
              </w:rPr>
              <w:t>avant-projet</w:t>
            </w:r>
            <w:r w:rsidRPr="00B7706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CCAA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E9FAC0" w14:textId="18643630" w:rsidR="00AF646B" w:rsidRPr="00BD6851" w:rsidRDefault="00AF646B" w:rsidP="00BD6851">
            <w:pPr>
              <w:rPr>
                <w:b/>
                <w:bCs/>
                <w:sz w:val="18"/>
                <w:szCs w:val="18"/>
              </w:rPr>
            </w:pPr>
            <w:r w:rsidRPr="00B77060">
              <w:rPr>
                <w:b/>
                <w:bCs/>
                <w:sz w:val="18"/>
                <w:szCs w:val="18"/>
              </w:rPr>
              <w:t>Valeur cible (après projet)</w:t>
            </w:r>
          </w:p>
        </w:tc>
      </w:tr>
      <w:tr w:rsidR="00AF646B" w:rsidRPr="00837CCD" w14:paraId="60DD22E2" w14:textId="77777777" w:rsidTr="00576A57">
        <w:tc>
          <w:tcPr>
            <w:tcW w:w="425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B4E870" w14:textId="77777777" w:rsidR="00AF646B" w:rsidRPr="00A50054" w:rsidRDefault="00AF6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’emplois à temps partiel</w:t>
            </w:r>
          </w:p>
        </w:tc>
        <w:tc>
          <w:tcPr>
            <w:tcW w:w="269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45E19D" w14:textId="77777777" w:rsidR="00AF646B" w:rsidRPr="00A50054" w:rsidRDefault="00AF646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ECFE1B" w14:textId="77777777" w:rsidR="00AF646B" w:rsidRPr="00A50054" w:rsidRDefault="00AF646B">
            <w:pPr>
              <w:rPr>
                <w:sz w:val="18"/>
                <w:szCs w:val="18"/>
              </w:rPr>
            </w:pPr>
          </w:p>
        </w:tc>
      </w:tr>
      <w:tr w:rsidR="00AF646B" w:rsidRPr="00837CCD" w14:paraId="76367B4C" w14:textId="77777777" w:rsidTr="00576A57">
        <w:tc>
          <w:tcPr>
            <w:tcW w:w="425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90171D" w14:textId="77777777" w:rsidR="00AF646B" w:rsidRPr="00B9556C" w:rsidRDefault="00AF6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’emplois à temps plein</w:t>
            </w:r>
          </w:p>
        </w:tc>
        <w:tc>
          <w:tcPr>
            <w:tcW w:w="269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D3734D" w14:textId="77777777" w:rsidR="00AF646B" w:rsidRPr="00B9556C" w:rsidRDefault="00AF646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FB1A8E" w14:textId="77777777" w:rsidR="00AF646B" w:rsidRPr="00B9556C" w:rsidRDefault="00AF646B">
            <w:pPr>
              <w:rPr>
                <w:sz w:val="18"/>
                <w:szCs w:val="18"/>
              </w:rPr>
            </w:pPr>
          </w:p>
        </w:tc>
      </w:tr>
      <w:tr w:rsidR="00AF646B" w:rsidRPr="00837CCD" w14:paraId="36C498A6" w14:textId="77777777" w:rsidTr="00576A57">
        <w:tc>
          <w:tcPr>
            <w:tcW w:w="425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6CD37F" w14:textId="77777777" w:rsidR="00AF646B" w:rsidRPr="00A50054" w:rsidRDefault="00AF646B">
            <w:pPr>
              <w:rPr>
                <w:sz w:val="18"/>
                <w:szCs w:val="18"/>
              </w:rPr>
            </w:pPr>
            <w:r w:rsidRPr="00A50054">
              <w:rPr>
                <w:sz w:val="18"/>
                <w:szCs w:val="18"/>
              </w:rPr>
              <w:t xml:space="preserve">Chiffre d'affaires </w:t>
            </w:r>
          </w:p>
        </w:tc>
        <w:tc>
          <w:tcPr>
            <w:tcW w:w="2693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FA69CF" w14:textId="77777777" w:rsidR="00AF646B" w:rsidRPr="00A50054" w:rsidRDefault="00AF646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B9E64B" w14:textId="77777777" w:rsidR="00AF646B" w:rsidRPr="00A50054" w:rsidRDefault="00AF646B">
            <w:pPr>
              <w:rPr>
                <w:sz w:val="18"/>
                <w:szCs w:val="18"/>
              </w:rPr>
            </w:pPr>
          </w:p>
        </w:tc>
      </w:tr>
    </w:tbl>
    <w:p w14:paraId="77CB3170" w14:textId="053DD51E" w:rsidR="007D1AD9" w:rsidRPr="00A50054" w:rsidRDefault="007D1AD9" w:rsidP="00414D4C">
      <w:pPr>
        <w:pStyle w:val="Titre1"/>
        <w:shd w:val="clear" w:color="auto" w:fill="1B3A6B"/>
        <w:spacing w:before="240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</w:t>
      </w:r>
      <w:r>
        <w:rPr>
          <w:sz w:val="18"/>
          <w:szCs w:val="18"/>
        </w:rPr>
        <w:t>7</w:t>
      </w:r>
      <w:r w:rsidRPr="00A50054">
        <w:rPr>
          <w:sz w:val="18"/>
          <w:szCs w:val="18"/>
        </w:rPr>
        <w:t xml:space="preserve"> – DÉVELOPPEMENT DURABLE ET PRATIQUES ÉCORESPONSABLES</w:t>
      </w:r>
    </w:p>
    <w:p w14:paraId="7F2277B2" w14:textId="19D5FE47" w:rsidR="007D1AD9" w:rsidRPr="00A50054" w:rsidRDefault="007D1AD9" w:rsidP="004D1585">
      <w:pPr>
        <w:spacing w:before="80" w:after="80"/>
        <w:rPr>
          <w:sz w:val="18"/>
          <w:szCs w:val="18"/>
        </w:rPr>
      </w:pPr>
      <w:r w:rsidRPr="00D81F11">
        <w:rPr>
          <w:i/>
          <w:iCs/>
          <w:sz w:val="18"/>
          <w:szCs w:val="18"/>
        </w:rPr>
        <w:t>Le projet doit, lorsque pertinent, intégrer des pratiques écoresponsables conformément au Guide des pratiques écoresponsables de la MRC</w:t>
      </w:r>
      <w:r w:rsidRPr="00837CCD">
        <w:rPr>
          <w:i/>
          <w:iCs/>
          <w:color w:val="555555"/>
          <w:sz w:val="18"/>
          <w:szCs w:val="18"/>
        </w:rPr>
        <w:t>.</w:t>
      </w:r>
    </w:p>
    <w:p w14:paraId="6856E2D8" w14:textId="77777777" w:rsidR="007D1AD9" w:rsidRPr="00A50054" w:rsidRDefault="007D1AD9" w:rsidP="004D1585">
      <w:pPr>
        <w:spacing w:before="120" w:after="40"/>
        <w:rPr>
          <w:sz w:val="18"/>
          <w:szCs w:val="18"/>
        </w:rPr>
      </w:pPr>
      <w:r w:rsidRPr="00A50054">
        <w:rPr>
          <w:b/>
          <w:bCs/>
          <w:color w:val="1B3A6B"/>
          <w:sz w:val="18"/>
          <w:szCs w:val="18"/>
        </w:rPr>
        <w:t>Quelles pratiques écoresponsables seront intégrées au projet ? *</w:t>
      </w:r>
    </w:p>
    <w:p w14:paraId="684969FC" w14:textId="59BE4CAE" w:rsidR="007D1AD9" w:rsidRPr="00BC258A" w:rsidRDefault="00000000" w:rsidP="00BC258A">
      <w:pPr>
        <w:spacing w:before="60" w:after="6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-203193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Réduction des matières résiduelles</w:t>
      </w:r>
    </w:p>
    <w:p w14:paraId="6373C981" w14:textId="7264C2C3" w:rsidR="007D1AD9" w:rsidRPr="00BC258A" w:rsidRDefault="00000000" w:rsidP="00BC258A">
      <w:pPr>
        <w:spacing w:before="60" w:after="6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186786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Utilisation de matériaux ou de produits écologiques</w:t>
      </w:r>
    </w:p>
    <w:p w14:paraId="6C063559" w14:textId="6FD1E235" w:rsidR="007D1AD9" w:rsidRPr="00BC258A" w:rsidRDefault="00000000" w:rsidP="00BC258A">
      <w:pPr>
        <w:spacing w:before="60" w:after="6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-157411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Efficacité énergétique</w:t>
      </w:r>
    </w:p>
    <w:p w14:paraId="45398F38" w14:textId="2BDDDA94" w:rsidR="007D1AD9" w:rsidRPr="00BC258A" w:rsidRDefault="00000000" w:rsidP="00BC258A">
      <w:pPr>
        <w:spacing w:before="60" w:after="6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28817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Réduction de l'empreinte carbone / mobilité durable</w:t>
      </w:r>
    </w:p>
    <w:p w14:paraId="4C3822CC" w14:textId="6E09AB2B" w:rsidR="007D1AD9" w:rsidRPr="00BC258A" w:rsidRDefault="00000000" w:rsidP="00BC258A">
      <w:pPr>
        <w:spacing w:before="60" w:after="6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35346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Sensibilisation environnementale</w:t>
      </w:r>
    </w:p>
    <w:p w14:paraId="209BC294" w14:textId="3EFD53AE" w:rsidR="007D1AD9" w:rsidRPr="00BC258A" w:rsidRDefault="00000000" w:rsidP="004D1585">
      <w:pPr>
        <w:spacing w:after="240"/>
        <w:ind w:left="349"/>
        <w:rPr>
          <w:sz w:val="18"/>
          <w:szCs w:val="18"/>
        </w:rPr>
      </w:pPr>
      <w:sdt>
        <w:sdtPr>
          <w:rPr>
            <w:sz w:val="18"/>
            <w:szCs w:val="18"/>
          </w:rPr>
          <w:id w:val="-19114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8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C258A">
        <w:rPr>
          <w:sz w:val="18"/>
          <w:szCs w:val="18"/>
        </w:rPr>
        <w:t xml:space="preserve">  </w:t>
      </w:r>
      <w:r w:rsidR="007D1AD9" w:rsidRPr="00BC258A">
        <w:rPr>
          <w:sz w:val="18"/>
          <w:szCs w:val="18"/>
        </w:rPr>
        <w:t>Autre (préciser ci-dessous)</w:t>
      </w:r>
    </w:p>
    <w:p w14:paraId="7E33C295" w14:textId="433425D9" w:rsidR="007D1AD9" w:rsidRDefault="007D1AD9" w:rsidP="00A40280">
      <w:pPr>
        <w:spacing w:before="120" w:after="40"/>
        <w:ind w:left="426" w:hanging="142"/>
        <w:rPr>
          <w:b/>
          <w:bCs/>
          <w:color w:val="1B3A6B"/>
          <w:sz w:val="18"/>
          <w:szCs w:val="18"/>
        </w:rPr>
      </w:pPr>
      <w:r w:rsidRPr="00A50054">
        <w:rPr>
          <w:b/>
          <w:bCs/>
          <w:color w:val="1B3A6B"/>
          <w:sz w:val="18"/>
          <w:szCs w:val="18"/>
        </w:rPr>
        <w:t>Précisions sur les pratiques écoresponsables</w:t>
      </w:r>
      <w:r w:rsidR="00971B07">
        <w:rPr>
          <w:b/>
          <w:bCs/>
          <w:color w:val="1B3A6B"/>
          <w:sz w:val="18"/>
          <w:szCs w:val="18"/>
        </w:rPr>
        <w:t xml:space="preserve"> : </w:t>
      </w:r>
    </w:p>
    <w:p w14:paraId="3BD247E9" w14:textId="77777777" w:rsidR="00F47DB6" w:rsidRDefault="00F47DB6" w:rsidP="00971B07">
      <w:pPr>
        <w:rPr>
          <w:b/>
          <w:bCs/>
          <w:color w:val="1B3A6B"/>
          <w:sz w:val="18"/>
          <w:szCs w:val="18"/>
        </w:rPr>
      </w:pPr>
    </w:p>
    <w:tbl>
      <w:tblPr>
        <w:tblW w:w="9497" w:type="dxa"/>
        <w:tblInd w:w="13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C33643" w:rsidRPr="00A50054" w14:paraId="099CC2A9" w14:textId="77777777" w:rsidTr="007E511A">
        <w:tc>
          <w:tcPr>
            <w:tcW w:w="9497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92A9B1" w14:textId="77777777" w:rsidR="00C33643" w:rsidRDefault="00C33643" w:rsidP="007E511A">
            <w:pPr>
              <w:rPr>
                <w:sz w:val="18"/>
                <w:szCs w:val="18"/>
              </w:rPr>
            </w:pPr>
          </w:p>
          <w:p w14:paraId="7C84AC1C" w14:textId="77777777" w:rsidR="00C33643" w:rsidRDefault="00C33643" w:rsidP="007E511A">
            <w:pPr>
              <w:rPr>
                <w:sz w:val="18"/>
                <w:szCs w:val="18"/>
              </w:rPr>
            </w:pPr>
          </w:p>
          <w:p w14:paraId="08CBB2F3" w14:textId="77777777" w:rsidR="00C33643" w:rsidRPr="00A50054" w:rsidRDefault="00C33643" w:rsidP="007E511A">
            <w:pPr>
              <w:rPr>
                <w:sz w:val="18"/>
                <w:szCs w:val="18"/>
              </w:rPr>
            </w:pPr>
          </w:p>
        </w:tc>
      </w:tr>
    </w:tbl>
    <w:p w14:paraId="104AB9C7" w14:textId="1145E6FD" w:rsidR="00B91984" w:rsidRPr="00A50054" w:rsidRDefault="00B434FD" w:rsidP="004D1585">
      <w:pPr>
        <w:pStyle w:val="Titre1"/>
        <w:shd w:val="clear" w:color="auto" w:fill="1B3A6B"/>
        <w:spacing w:before="240" w:after="240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</w:t>
      </w:r>
      <w:r w:rsidR="006B54CA">
        <w:rPr>
          <w:sz w:val="18"/>
          <w:szCs w:val="18"/>
        </w:rPr>
        <w:t>8</w:t>
      </w:r>
      <w:r w:rsidRPr="00A50054">
        <w:rPr>
          <w:sz w:val="18"/>
          <w:szCs w:val="18"/>
        </w:rPr>
        <w:t xml:space="preserve"> – LISTE DES DOCUMENTS REQUIS</w:t>
      </w:r>
    </w:p>
    <w:tbl>
      <w:tblPr>
        <w:tblW w:w="9497" w:type="dxa"/>
        <w:tblInd w:w="137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9034"/>
      </w:tblGrid>
      <w:tr w:rsidR="00256479" w:rsidRPr="00837CCD" w14:paraId="6A5F3EEC" w14:textId="77777777" w:rsidTr="748C7788">
        <w:tc>
          <w:tcPr>
            <w:tcW w:w="463" w:type="dxa"/>
            <w:shd w:val="clear" w:color="auto" w:fill="DCCAA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C5BCCB" w14:textId="77777777" w:rsidR="00256479" w:rsidRPr="00582AC8" w:rsidRDefault="00256479">
            <w:pPr>
              <w:jc w:val="center"/>
              <w:rPr>
                <w:sz w:val="16"/>
                <w:szCs w:val="16"/>
              </w:rPr>
            </w:pPr>
            <w:r w:rsidRPr="00582AC8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☑</w:t>
            </w:r>
          </w:p>
        </w:tc>
        <w:tc>
          <w:tcPr>
            <w:tcW w:w="9034" w:type="dxa"/>
            <w:shd w:val="clear" w:color="auto" w:fill="DCCAA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E885BF" w14:textId="77777777" w:rsidR="00256479" w:rsidRPr="00582AC8" w:rsidRDefault="00256479">
            <w:pPr>
              <w:rPr>
                <w:sz w:val="16"/>
                <w:szCs w:val="16"/>
              </w:rPr>
            </w:pPr>
            <w:r w:rsidRPr="00582AC8">
              <w:rPr>
                <w:b/>
                <w:bCs/>
                <w:sz w:val="16"/>
                <w:szCs w:val="16"/>
              </w:rPr>
              <w:t>Document</w:t>
            </w:r>
          </w:p>
        </w:tc>
      </w:tr>
      <w:tr w:rsidR="00256479" w:rsidRPr="00414D4C" w14:paraId="29F2877E" w14:textId="77777777" w:rsidTr="748C7788">
        <w:sdt>
          <w:sdtPr>
            <w:rPr>
              <w:sz w:val="16"/>
              <w:szCs w:val="16"/>
            </w:rPr>
            <w:id w:val="-113833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62FDC37E" w14:textId="208AEA9F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4197DC" w14:textId="77777777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Présent formulaire dûment rempli et signé</w:t>
            </w:r>
          </w:p>
        </w:tc>
      </w:tr>
      <w:tr w:rsidR="00D416EF" w:rsidRPr="00414D4C" w14:paraId="67DBF571" w14:textId="77777777" w:rsidTr="748C7788">
        <w:sdt>
          <w:sdtPr>
            <w:rPr>
              <w:rFonts w:ascii="Segoe UI Symbol" w:hAnsi="Segoe UI Symbol" w:cs="Segoe UI Symbol"/>
              <w:sz w:val="16"/>
              <w:szCs w:val="16"/>
            </w:rPr>
            <w:id w:val="146423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49D84BB0" w14:textId="329503A4" w:rsidR="00D416EF" w:rsidRPr="00414D4C" w:rsidRDefault="00437725">
                <w:pPr>
                  <w:jc w:val="center"/>
                  <w:rPr>
                    <w:rFonts w:ascii="Segoe UI Symbol" w:hAnsi="Segoe UI Symbol" w:cs="Segoe UI Symbol"/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DC6A05" w14:textId="3B7452EE" w:rsidR="00D416EF" w:rsidRPr="00414D4C" w:rsidRDefault="00D416EF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Budget prévisionnel (dépenses estimées et provenance de financement)</w:t>
            </w:r>
          </w:p>
        </w:tc>
      </w:tr>
      <w:tr w:rsidR="00256479" w:rsidRPr="00414D4C" w14:paraId="3FC452DC" w14:textId="77777777" w:rsidTr="748C7788">
        <w:sdt>
          <w:sdtPr>
            <w:rPr>
              <w:rFonts w:ascii="Segoe UI Symbol" w:hAnsi="Segoe UI Symbol" w:cs="Segoe UI Symbol"/>
              <w:sz w:val="16"/>
              <w:szCs w:val="16"/>
            </w:rPr>
            <w:id w:val="188675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117878F7" w14:textId="020A474B" w:rsidR="00256479" w:rsidRPr="00414D4C" w:rsidRDefault="00437725">
                <w:pPr>
                  <w:jc w:val="center"/>
                  <w:rPr>
                    <w:rFonts w:ascii="Segoe UI Symbol" w:hAnsi="Segoe UI Symbol" w:cs="Segoe UI Symbol"/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C54C35" w14:textId="2266B4D2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La ventilation détaillée des dépenses liées au projet</w:t>
            </w:r>
          </w:p>
        </w:tc>
      </w:tr>
      <w:tr w:rsidR="00256479" w:rsidRPr="00414D4C" w14:paraId="44977464" w14:textId="77777777" w:rsidTr="748C7788">
        <w:sdt>
          <w:sdtPr>
            <w:rPr>
              <w:sz w:val="16"/>
              <w:szCs w:val="16"/>
            </w:rPr>
            <w:id w:val="-197882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5844AEDC" w14:textId="78105625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F50FB4" w14:textId="3238BD70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États financiers des 3 dernières années ou bilans d'ouverture</w:t>
            </w:r>
          </w:p>
        </w:tc>
      </w:tr>
      <w:tr w:rsidR="00256479" w:rsidRPr="00414D4C" w14:paraId="51F5D620" w14:textId="77777777" w:rsidTr="748C7788">
        <w:sdt>
          <w:sdtPr>
            <w:rPr>
              <w:sz w:val="16"/>
              <w:szCs w:val="16"/>
            </w:rPr>
            <w:id w:val="8669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0158EFE8" w14:textId="5C5ED8A4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F84703" w14:textId="301ECF1E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 xml:space="preserve">Prévisions financières sur 3 ans </w:t>
            </w:r>
          </w:p>
        </w:tc>
      </w:tr>
      <w:tr w:rsidR="00256479" w:rsidRPr="00414D4C" w14:paraId="2EAD24ED" w14:textId="77777777" w:rsidTr="748C7788">
        <w:sdt>
          <w:sdtPr>
            <w:rPr>
              <w:sz w:val="16"/>
              <w:szCs w:val="16"/>
            </w:rPr>
            <w:id w:val="-205545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5F246376" w14:textId="3B690248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089DE8" w14:textId="77777777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Plan d'affaires ou étude de faisabilité</w:t>
            </w:r>
          </w:p>
        </w:tc>
      </w:tr>
      <w:tr w:rsidR="00256479" w:rsidRPr="00414D4C" w14:paraId="46494FCA" w14:textId="77777777" w:rsidTr="748C7788">
        <w:sdt>
          <w:sdtPr>
            <w:rPr>
              <w:sz w:val="16"/>
              <w:szCs w:val="16"/>
            </w:rPr>
            <w:id w:val="-133707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753B9A22" w14:textId="1B2936B6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94F7AD" w14:textId="77777777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Lettres de confirmation des autres sources de financement</w:t>
            </w:r>
          </w:p>
        </w:tc>
      </w:tr>
      <w:tr w:rsidR="00256479" w:rsidRPr="00414D4C" w14:paraId="10B38C19" w14:textId="77777777" w:rsidTr="748C7788">
        <w:sdt>
          <w:sdtPr>
            <w:rPr>
              <w:sz w:val="16"/>
              <w:szCs w:val="16"/>
            </w:rPr>
            <w:id w:val="-66785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0586D72C" w14:textId="2905BD40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F95DD8" w14:textId="77777777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Soumissions ou estimations de coûts (min. 2 pour contrats &gt; 50 000 $)</w:t>
            </w:r>
          </w:p>
        </w:tc>
      </w:tr>
      <w:tr w:rsidR="00256479" w:rsidRPr="00414D4C" w14:paraId="00699803" w14:textId="77777777" w:rsidTr="748C7788">
        <w:sdt>
          <w:sdtPr>
            <w:rPr>
              <w:sz w:val="16"/>
              <w:szCs w:val="16"/>
            </w:rPr>
            <w:id w:val="-5425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53126496" w14:textId="42EFB2EF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A9AF9A" w14:textId="3B298384" w:rsidR="00256479" w:rsidRPr="00414D4C" w:rsidRDefault="3C750D00">
            <w:pPr>
              <w:rPr>
                <w:sz w:val="16"/>
                <w:szCs w:val="16"/>
              </w:rPr>
            </w:pPr>
            <w:r w:rsidRPr="748C7788">
              <w:rPr>
                <w:sz w:val="16"/>
                <w:szCs w:val="16"/>
              </w:rPr>
              <w:t>Preuve de propriété, p</w:t>
            </w:r>
            <w:r w:rsidR="00256479" w:rsidRPr="748C7788">
              <w:rPr>
                <w:sz w:val="16"/>
                <w:szCs w:val="16"/>
              </w:rPr>
              <w:t>ermis, autorisations ou approbations réglementaires pertinentes</w:t>
            </w:r>
          </w:p>
        </w:tc>
      </w:tr>
      <w:tr w:rsidR="00256479" w:rsidRPr="00414D4C" w14:paraId="35573EB3" w14:textId="77777777" w:rsidTr="748C7788">
        <w:sdt>
          <w:sdtPr>
            <w:rPr>
              <w:sz w:val="16"/>
              <w:szCs w:val="16"/>
            </w:rPr>
            <w:id w:val="-6095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6DF950ED" w14:textId="26D58FBE" w:rsidR="00256479" w:rsidRPr="00414D4C" w:rsidRDefault="00437725">
                <w:pPr>
                  <w:jc w:val="center"/>
                  <w:rPr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A289E4" w14:textId="77777777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Plan de localisation ou de site du projet</w:t>
            </w:r>
          </w:p>
        </w:tc>
      </w:tr>
      <w:tr w:rsidR="00256479" w:rsidRPr="00414D4C" w14:paraId="3E5C7693" w14:textId="77777777" w:rsidTr="748C7788">
        <w:sdt>
          <w:sdtPr>
            <w:rPr>
              <w:rFonts w:ascii="Segoe UI Symbol" w:hAnsi="Segoe UI Symbol" w:cs="Segoe UI Symbol"/>
              <w:sz w:val="16"/>
              <w:szCs w:val="16"/>
            </w:rPr>
            <w:id w:val="-158676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3" w:type="dxa"/>
                <w:shd w:val="clear" w:color="auto" w:fill="FFFFFF" w:themeFill="background1"/>
                <w:tcMar>
                  <w:top w:w="80" w:type="dxa"/>
                  <w:left w:w="100" w:type="dxa"/>
                  <w:bottom w:w="80" w:type="dxa"/>
                  <w:right w:w="100" w:type="dxa"/>
                </w:tcMar>
              </w:tcPr>
              <w:p w14:paraId="7F975851" w14:textId="1CA6198A" w:rsidR="00256479" w:rsidRPr="00414D4C" w:rsidRDefault="00437725">
                <w:pPr>
                  <w:jc w:val="center"/>
                  <w:rPr>
                    <w:rFonts w:ascii="Segoe UI Symbol" w:hAnsi="Segoe UI Symbol" w:cs="Segoe UI Symbol"/>
                    <w:sz w:val="16"/>
                    <w:szCs w:val="16"/>
                  </w:rPr>
                </w:pPr>
                <w:r w:rsidRPr="00414D4C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034" w:type="dxa"/>
            <w:shd w:val="clear" w:color="auto" w:fill="FFFFFF" w:themeFill="background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241C13" w14:textId="245B48A9" w:rsidR="00256479" w:rsidRPr="00414D4C" w:rsidRDefault="00256479">
            <w:pPr>
              <w:rPr>
                <w:sz w:val="16"/>
                <w:szCs w:val="16"/>
              </w:rPr>
            </w:pPr>
            <w:r w:rsidRPr="00414D4C">
              <w:rPr>
                <w:sz w:val="16"/>
                <w:szCs w:val="16"/>
              </w:rPr>
              <w:t>Une déclaration de la conformité au regard des exigences liées à la francisation ou une copie du certificat de francisation (le cas échéant);</w:t>
            </w:r>
          </w:p>
        </w:tc>
      </w:tr>
    </w:tbl>
    <w:p w14:paraId="6155A67C" w14:textId="77777777" w:rsidR="00CD483E" w:rsidRPr="00A50054" w:rsidRDefault="00CD483E" w:rsidP="003C747E">
      <w:pPr>
        <w:rPr>
          <w:sz w:val="18"/>
          <w:szCs w:val="18"/>
        </w:rPr>
      </w:pPr>
    </w:p>
    <w:p w14:paraId="0480EC31" w14:textId="0AD97E6E" w:rsidR="00B91984" w:rsidRPr="00A50054" w:rsidRDefault="00B434FD" w:rsidP="003B1A8E">
      <w:pPr>
        <w:pStyle w:val="Titre1"/>
        <w:shd w:val="clear" w:color="auto" w:fill="1B3A6B"/>
        <w:spacing w:before="0"/>
        <w:ind w:right="180"/>
        <w:rPr>
          <w:sz w:val="18"/>
          <w:szCs w:val="18"/>
        </w:rPr>
      </w:pPr>
      <w:r w:rsidRPr="00A50054">
        <w:rPr>
          <w:sz w:val="18"/>
          <w:szCs w:val="18"/>
        </w:rPr>
        <w:t xml:space="preserve">SECTION </w:t>
      </w:r>
      <w:r w:rsidR="004E2662">
        <w:rPr>
          <w:sz w:val="18"/>
          <w:szCs w:val="18"/>
        </w:rPr>
        <w:t>9</w:t>
      </w:r>
      <w:r w:rsidRPr="00A50054">
        <w:rPr>
          <w:sz w:val="18"/>
          <w:szCs w:val="18"/>
        </w:rPr>
        <w:t xml:space="preserve"> – DÉCLARATIONS ET SIGNATURES</w:t>
      </w:r>
    </w:p>
    <w:tbl>
      <w:tblPr>
        <w:tblpPr w:leftFromText="141" w:rightFromText="141" w:vertAnchor="text" w:horzAnchor="margin" w:tblpY="110"/>
        <w:tblW w:w="96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696675" w:rsidRPr="00460729" w14:paraId="0A79401D" w14:textId="77777777" w:rsidTr="00D67FA0">
        <w:trPr>
          <w:trHeight w:val="7651"/>
        </w:trPr>
        <w:tc>
          <w:tcPr>
            <w:tcW w:w="9634" w:type="dxa"/>
            <w:gridSpan w:val="3"/>
          </w:tcPr>
          <w:p w14:paraId="08DC6AD8" w14:textId="77777777" w:rsidR="00696675" w:rsidRPr="00EB5780" w:rsidRDefault="00696675" w:rsidP="00327CB7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Je soussigné,</w:t>
            </w:r>
            <w:r>
              <w:rPr>
                <w:sz w:val="18"/>
                <w:szCs w:val="18"/>
              </w:rPr>
              <w:t xml:space="preserve"> </w:t>
            </w:r>
            <w:r w:rsidRPr="00E23F19">
              <w:rPr>
                <w:sz w:val="18"/>
                <w:szCs w:val="18"/>
              </w:rPr>
              <w:t>Nom complet en lettres moulées</w:t>
            </w:r>
            <w:r>
              <w:rPr>
                <w:sz w:val="18"/>
                <w:szCs w:val="18"/>
              </w:rPr>
              <w:t xml:space="preserve">, </w:t>
            </w:r>
            <w:r w:rsidRPr="00EB5780">
              <w:rPr>
                <w:sz w:val="18"/>
                <w:szCs w:val="18"/>
              </w:rPr>
              <w:t>confirme que les renseignements fournis dans cette</w:t>
            </w:r>
            <w:r>
              <w:rPr>
                <w:sz w:val="18"/>
                <w:szCs w:val="18"/>
              </w:rPr>
              <w:t xml:space="preserve"> d</w:t>
            </w:r>
            <w:r w:rsidRPr="00EB5780">
              <w:rPr>
                <w:sz w:val="18"/>
                <w:szCs w:val="18"/>
              </w:rPr>
              <w:t>emande et les documents annexés sont complets et véridiques et m’engage à fournir toute l’information nécessaire à l’analyse de la demande.</w:t>
            </w:r>
          </w:p>
          <w:p w14:paraId="0AFB8D34" w14:textId="77777777" w:rsidR="00696675" w:rsidRDefault="00696675" w:rsidP="00327CB7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Je déclare que l’entreprise</w:t>
            </w:r>
            <w:r>
              <w:rPr>
                <w:sz w:val="18"/>
                <w:szCs w:val="18"/>
              </w:rPr>
              <w:t xml:space="preserve"> </w:t>
            </w:r>
            <w:r w:rsidRPr="00EB5780">
              <w:rPr>
                <w:sz w:val="18"/>
                <w:szCs w:val="18"/>
              </w:rPr>
              <w:t>:</w:t>
            </w:r>
          </w:p>
          <w:p w14:paraId="6F64C839" w14:textId="77777777" w:rsidR="00696675" w:rsidRPr="00EB5780" w:rsidRDefault="00696675" w:rsidP="00327CB7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  <w:p w14:paraId="086225BA" w14:textId="77777777" w:rsidR="00696675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9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est pas</w:t>
            </w:r>
            <w:r w:rsidR="00696675" w:rsidRPr="00513319">
              <w:rPr>
                <w:sz w:val="18"/>
                <w:szCs w:val="18"/>
              </w:rPr>
              <w:t xml:space="preserve"> inscrit</w:t>
            </w:r>
            <w:r w:rsidR="00696675">
              <w:rPr>
                <w:sz w:val="18"/>
                <w:szCs w:val="18"/>
              </w:rPr>
              <w:t>e</w:t>
            </w:r>
            <w:r w:rsidR="00696675" w:rsidRPr="00513319">
              <w:rPr>
                <w:sz w:val="18"/>
                <w:szCs w:val="18"/>
              </w:rPr>
              <w:t xml:space="preserve"> au Registre des entreprises non admissibles aux contrats publics (RENA)</w:t>
            </w:r>
            <w:r w:rsidR="00696675">
              <w:rPr>
                <w:sz w:val="18"/>
                <w:szCs w:val="18"/>
              </w:rPr>
              <w:t xml:space="preserve">. Le cas échéant, les sous-traitants </w:t>
            </w:r>
            <w:r w:rsidR="00696675" w:rsidRPr="00513319">
              <w:rPr>
                <w:sz w:val="18"/>
                <w:szCs w:val="18"/>
              </w:rPr>
              <w:t>prévus pour la réalisation de travaux dans le cadre du projet</w:t>
            </w:r>
            <w:r w:rsidR="00696675">
              <w:rPr>
                <w:sz w:val="18"/>
                <w:szCs w:val="18"/>
              </w:rPr>
              <w:t xml:space="preserve"> ne sont pas </w:t>
            </w:r>
            <w:r w:rsidR="00696675" w:rsidRPr="00513319">
              <w:rPr>
                <w:sz w:val="18"/>
                <w:szCs w:val="18"/>
              </w:rPr>
              <w:t>inscrits au RENA</w:t>
            </w:r>
            <w:r w:rsidR="00696675">
              <w:rPr>
                <w:sz w:val="18"/>
                <w:szCs w:val="18"/>
              </w:rPr>
              <w:t>.</w:t>
            </w:r>
          </w:p>
          <w:p w14:paraId="384DFD27" w14:textId="77777777" w:rsidR="00696675" w:rsidRPr="00513319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70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a pas</w:t>
            </w:r>
            <w:r w:rsidR="00696675" w:rsidRPr="00513319">
              <w:rPr>
                <w:sz w:val="18"/>
                <w:szCs w:val="18"/>
              </w:rPr>
              <w:t xml:space="preserve"> manqué, au cours des deux années précédant la demande d’aide financière, à </w:t>
            </w:r>
            <w:r w:rsidR="00696675">
              <w:rPr>
                <w:sz w:val="18"/>
                <w:szCs w:val="18"/>
              </w:rPr>
              <w:t>se</w:t>
            </w:r>
            <w:r w:rsidR="00696675" w:rsidRPr="00513319">
              <w:rPr>
                <w:sz w:val="18"/>
                <w:szCs w:val="18"/>
              </w:rPr>
              <w:t xml:space="preserve">s obligations après avoir été dûment mis en demeure par le </w:t>
            </w:r>
            <w:r w:rsidR="00696675">
              <w:rPr>
                <w:sz w:val="18"/>
                <w:szCs w:val="18"/>
              </w:rPr>
              <w:t>m</w:t>
            </w:r>
            <w:r w:rsidR="00696675" w:rsidRPr="00513319">
              <w:rPr>
                <w:sz w:val="18"/>
                <w:szCs w:val="18"/>
              </w:rPr>
              <w:t>inistère</w:t>
            </w:r>
            <w:r w:rsidR="00696675">
              <w:rPr>
                <w:sz w:val="18"/>
                <w:szCs w:val="18"/>
              </w:rPr>
              <w:t xml:space="preserve"> de l’Économie, de l’Innovation et de l’Énergie</w:t>
            </w:r>
            <w:r w:rsidR="00696675" w:rsidRPr="00513319">
              <w:rPr>
                <w:sz w:val="18"/>
                <w:szCs w:val="18"/>
              </w:rPr>
              <w:t xml:space="preserve"> ou la municipalité régionale de comté en lien avec l’octroi d’une aide financière antérieure</w:t>
            </w:r>
            <w:r w:rsidR="00696675">
              <w:rPr>
                <w:sz w:val="18"/>
                <w:szCs w:val="18"/>
              </w:rPr>
              <w:t>.</w:t>
            </w:r>
          </w:p>
          <w:p w14:paraId="22F59DEE" w14:textId="77777777" w:rsidR="00696675" w:rsidRPr="00513319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est pas</w:t>
            </w:r>
            <w:r w:rsidR="00696675" w:rsidRPr="00513319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une </w:t>
            </w:r>
            <w:r w:rsidR="00696675" w:rsidRPr="00513319">
              <w:rPr>
                <w:sz w:val="18"/>
                <w:szCs w:val="18"/>
              </w:rPr>
              <w:t>société d’État</w:t>
            </w:r>
            <w:r w:rsidR="00696675">
              <w:rPr>
                <w:sz w:val="18"/>
                <w:szCs w:val="18"/>
              </w:rPr>
              <w:t xml:space="preserve"> ni</w:t>
            </w:r>
            <w:r w:rsidR="00696675" w:rsidRPr="00513319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>une</w:t>
            </w:r>
            <w:r w:rsidR="00696675" w:rsidRPr="00513319">
              <w:rPr>
                <w:sz w:val="18"/>
                <w:szCs w:val="18"/>
              </w:rPr>
              <w:t xml:space="preserve"> société contrôlée directement ou indirectement par un gouvernement (municipal, provincial ou fédéral) </w:t>
            </w:r>
            <w:r w:rsidR="00696675">
              <w:rPr>
                <w:sz w:val="18"/>
                <w:szCs w:val="18"/>
              </w:rPr>
              <w:t>ni une</w:t>
            </w:r>
            <w:r w:rsidR="00696675" w:rsidRPr="00513319">
              <w:rPr>
                <w:sz w:val="18"/>
                <w:szCs w:val="18"/>
              </w:rPr>
              <w:t xml:space="preserve"> entreprise détenue majoritairement par une société d’État</w:t>
            </w:r>
            <w:r w:rsidR="00696675">
              <w:rPr>
                <w:sz w:val="18"/>
                <w:szCs w:val="18"/>
              </w:rPr>
              <w:t>.</w:t>
            </w:r>
          </w:p>
          <w:p w14:paraId="43B8885B" w14:textId="77777777" w:rsidR="00696675" w:rsidRDefault="00000000" w:rsidP="00327CB7">
            <w:pPr>
              <w:tabs>
                <w:tab w:val="left" w:pos="613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2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</w:t>
            </w:r>
            <w:r w:rsidR="00696675" w:rsidRPr="00EB5780">
              <w:rPr>
                <w:sz w:val="18"/>
                <w:szCs w:val="18"/>
              </w:rPr>
              <w:t xml:space="preserve">N’est pas sous la protection de la </w:t>
            </w:r>
            <w:r w:rsidR="00696675" w:rsidRPr="00844F00">
              <w:rPr>
                <w:sz w:val="18"/>
                <w:szCs w:val="18"/>
              </w:rPr>
              <w:t>Loi sur les arrangements avec les créanciers des compagnies (LRC, 1985, chapitre C-36) ou de la Loi sur la faillite et l’insolvabilité (LRC, 1985, chapitre B-3)</w:t>
            </w:r>
            <w:r w:rsidR="00696675">
              <w:rPr>
                <w:sz w:val="18"/>
                <w:szCs w:val="18"/>
              </w:rPr>
              <w:t>.</w:t>
            </w:r>
          </w:p>
          <w:p w14:paraId="1953DD2F" w14:textId="77777777" w:rsidR="00696675" w:rsidRPr="00844F00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68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</w:t>
            </w:r>
            <w:r w:rsidR="00696675" w:rsidRPr="00EB5780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N’a pas de </w:t>
            </w:r>
            <w:r w:rsidR="00696675" w:rsidRPr="00844F00">
              <w:rPr>
                <w:sz w:val="18"/>
                <w:szCs w:val="18"/>
              </w:rPr>
              <w:t>comportement non responsable au point de vue de l’environnement selon la législation applicable</w:t>
            </w:r>
            <w:r w:rsidR="00696675">
              <w:rPr>
                <w:sz w:val="18"/>
                <w:szCs w:val="18"/>
              </w:rPr>
              <w:t>;</w:t>
            </w:r>
          </w:p>
          <w:p w14:paraId="41590A8C" w14:textId="77777777" w:rsidR="00696675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1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a pas d’</w:t>
            </w:r>
            <w:r w:rsidR="00696675" w:rsidRPr="00844F00">
              <w:rPr>
                <w:sz w:val="18"/>
                <w:szCs w:val="18"/>
              </w:rPr>
              <w:t>historique de non-respect des normes de travail ou de la législation des droits de la personne</w:t>
            </w:r>
            <w:r w:rsidR="00696675">
              <w:rPr>
                <w:sz w:val="18"/>
                <w:szCs w:val="18"/>
              </w:rPr>
              <w:t>.</w:t>
            </w:r>
          </w:p>
          <w:p w14:paraId="0FF678BA" w14:textId="77777777" w:rsidR="00696675" w:rsidRPr="00844F00" w:rsidRDefault="00000000" w:rsidP="00327CB7">
            <w:pPr>
              <w:tabs>
                <w:tab w:val="left" w:pos="1134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a pas de </w:t>
            </w:r>
            <w:r w:rsidR="00696675" w:rsidRPr="00844F00">
              <w:rPr>
                <w:sz w:val="18"/>
                <w:szCs w:val="18"/>
              </w:rPr>
              <w:t>comportement d’ordre éthique susceptible de ternir, même par association, l’image d’intégrité et de probité du gouvernement ou la municipalité régionale de comté</w:t>
            </w:r>
            <w:r w:rsidR="00696675">
              <w:rPr>
                <w:sz w:val="18"/>
                <w:szCs w:val="18"/>
              </w:rPr>
              <w:t>.</w:t>
            </w:r>
          </w:p>
          <w:p w14:paraId="7D821F34" w14:textId="143ABBB0" w:rsidR="00696675" w:rsidRDefault="00000000" w:rsidP="00327CB7">
            <w:pPr>
              <w:tabs>
                <w:tab w:val="left" w:pos="613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54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N’œuvre pas dans un secteur d’activité non admissible. </w:t>
            </w:r>
          </w:p>
          <w:p w14:paraId="03F41178" w14:textId="77777777" w:rsidR="00696675" w:rsidRDefault="00000000" w:rsidP="00327CB7">
            <w:pPr>
              <w:tabs>
                <w:tab w:val="left" w:pos="613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Se conforme aux exigences liées à la francisation </w:t>
            </w:r>
          </w:p>
          <w:p w14:paraId="454EDA92" w14:textId="2B20C7D7" w:rsidR="00696675" w:rsidRPr="007E4D08" w:rsidRDefault="00000000" w:rsidP="00327CB7">
            <w:pPr>
              <w:tabs>
                <w:tab w:val="left" w:pos="613"/>
              </w:tabs>
              <w:ind w:left="613" w:hanging="283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37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</w:t>
            </w:r>
            <w:r w:rsidR="00EC4894">
              <w:rPr>
                <w:sz w:val="18"/>
                <w:szCs w:val="18"/>
              </w:rPr>
              <w:t>L</w:t>
            </w:r>
            <w:r w:rsidR="00EC4894" w:rsidRPr="00A50054">
              <w:rPr>
                <w:sz w:val="18"/>
                <w:szCs w:val="18"/>
              </w:rPr>
              <w:t xml:space="preserve">e projet </w:t>
            </w:r>
            <w:r w:rsidR="00EC4894">
              <w:rPr>
                <w:sz w:val="18"/>
                <w:szCs w:val="18"/>
              </w:rPr>
              <w:t>n</w:t>
            </w:r>
            <w:r w:rsidR="00696675" w:rsidRPr="00A50054">
              <w:rPr>
                <w:sz w:val="18"/>
                <w:szCs w:val="18"/>
              </w:rPr>
              <w:t>’a pas encore été réalisé et les dépenses admissibles n'ont pas encore été engagées à la date de dépôt.</w:t>
            </w:r>
          </w:p>
          <w:p w14:paraId="7D23F2CB" w14:textId="77777777" w:rsidR="00696675" w:rsidRDefault="00696675" w:rsidP="00327CB7">
            <w:pPr>
              <w:tabs>
                <w:tab w:val="left" w:pos="613"/>
              </w:tabs>
              <w:ind w:left="613" w:hanging="283"/>
              <w:jc w:val="both"/>
              <w:rPr>
                <w:sz w:val="18"/>
                <w:szCs w:val="18"/>
              </w:rPr>
            </w:pPr>
          </w:p>
          <w:p w14:paraId="67265B31" w14:textId="77777777" w:rsidR="00696675" w:rsidRDefault="00000000" w:rsidP="00327CB7">
            <w:pPr>
              <w:tabs>
                <w:tab w:val="left" w:pos="1134"/>
              </w:tabs>
              <w:ind w:left="354" w:hanging="284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236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 w:rsidRPr="00EB5780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 </w:t>
            </w:r>
            <w:r w:rsidR="00696675" w:rsidRPr="00EB5780">
              <w:rPr>
                <w:sz w:val="18"/>
                <w:szCs w:val="18"/>
              </w:rPr>
              <w:t>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458553F9" w14:textId="77777777" w:rsidR="00696675" w:rsidRDefault="00000000" w:rsidP="00327CB7">
            <w:pPr>
              <w:tabs>
                <w:tab w:val="left" w:pos="1134"/>
              </w:tabs>
              <w:ind w:left="354" w:hanging="284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02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 w:rsidRPr="00EB5780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 </w:t>
            </w:r>
            <w:r w:rsidR="00696675" w:rsidRPr="00EB5780">
              <w:rPr>
                <w:sz w:val="18"/>
                <w:szCs w:val="18"/>
              </w:rPr>
              <w:t>J’accepte que les informations inscrites au présent formulaire et aux documents annexés puissent être utilisées à des fins de vérification de la cote de crédit de l’entreprise</w:t>
            </w:r>
            <w:r w:rsidR="00696675">
              <w:rPr>
                <w:sz w:val="18"/>
                <w:szCs w:val="18"/>
              </w:rPr>
              <w:t xml:space="preserve"> (prêt uniquement)</w:t>
            </w:r>
            <w:r w:rsidR="00696675" w:rsidRPr="00EB5780">
              <w:rPr>
                <w:sz w:val="18"/>
                <w:szCs w:val="18"/>
              </w:rPr>
              <w:t>.</w:t>
            </w:r>
          </w:p>
          <w:p w14:paraId="26F343E3" w14:textId="77777777" w:rsidR="00696675" w:rsidRPr="00EB5780" w:rsidRDefault="00000000" w:rsidP="00327CB7">
            <w:pPr>
              <w:tabs>
                <w:tab w:val="left" w:pos="1134"/>
              </w:tabs>
              <w:ind w:left="354" w:hanging="284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41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</w:t>
            </w:r>
            <w:r w:rsidR="00696675" w:rsidRPr="00EB5780">
              <w:rPr>
                <w:sz w:val="18"/>
                <w:szCs w:val="18"/>
              </w:rPr>
              <w:t>J’accepte</w:t>
            </w:r>
            <w:r w:rsidR="00696675">
              <w:rPr>
                <w:sz w:val="18"/>
                <w:szCs w:val="18"/>
              </w:rPr>
              <w:t xml:space="preserve"> que</w:t>
            </w:r>
            <w:r w:rsidR="00696675" w:rsidRPr="00EB5780">
              <w:rPr>
                <w:sz w:val="18"/>
                <w:szCs w:val="18"/>
              </w:rPr>
              <w:t xml:space="preserve"> </w:t>
            </w:r>
            <w:r w:rsidR="00696675" w:rsidRPr="004765EF">
              <w:rPr>
                <w:sz w:val="18"/>
                <w:szCs w:val="18"/>
              </w:rPr>
              <w:t>la MRC échange avec tout organisme et institution financière tous les renseignements ou documents nécessaires à l’analyse de la présente demande.</w:t>
            </w:r>
          </w:p>
          <w:p w14:paraId="5D80196E" w14:textId="77777777" w:rsidR="00696675" w:rsidRPr="00EB5780" w:rsidRDefault="00000000" w:rsidP="00327CB7">
            <w:pPr>
              <w:tabs>
                <w:tab w:val="left" w:pos="1134"/>
              </w:tabs>
              <w:ind w:left="35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84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>
              <w:rPr>
                <w:sz w:val="18"/>
                <w:szCs w:val="18"/>
              </w:rPr>
              <w:t xml:space="preserve">  Je comprends que la MRC est un organisme public assujettis à la Loi sur </w:t>
            </w:r>
            <w:r w:rsidR="00696675" w:rsidRPr="008F2169">
              <w:rPr>
                <w:sz w:val="18"/>
                <w:szCs w:val="18"/>
              </w:rPr>
              <w:t>la protection des renseignements personnels</w:t>
            </w:r>
            <w:r w:rsidR="00696675">
              <w:rPr>
                <w:sz w:val="18"/>
                <w:szCs w:val="18"/>
              </w:rPr>
              <w:t xml:space="preserve"> (</w:t>
            </w:r>
            <w:hyperlink r:id="rId11" w:tgtFrame="_blank" w:history="1">
              <w:r w:rsidR="00696675">
                <w:rPr>
                  <w:rStyle w:val="Hyperlien"/>
                  <w:sz w:val="18"/>
                  <w:szCs w:val="18"/>
                </w:rPr>
                <w:t>L</w:t>
              </w:r>
              <w:r w:rsidR="00696675" w:rsidRPr="008F2169">
                <w:rPr>
                  <w:rStyle w:val="Hyperlien"/>
                  <w:sz w:val="18"/>
                  <w:szCs w:val="18"/>
                </w:rPr>
                <w:t>oi 25</w:t>
              </w:r>
            </w:hyperlink>
            <w:r w:rsidR="00696675">
              <w:rPr>
                <w:sz w:val="18"/>
                <w:szCs w:val="18"/>
              </w:rPr>
              <w:t>).</w:t>
            </w:r>
          </w:p>
          <w:p w14:paraId="165C731F" w14:textId="77777777" w:rsidR="00696675" w:rsidRDefault="00000000" w:rsidP="00327CB7">
            <w:pPr>
              <w:tabs>
                <w:tab w:val="left" w:pos="1134"/>
              </w:tabs>
              <w:ind w:left="354" w:hanging="284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006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 w:rsidRPr="00EB5780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 </w:t>
            </w:r>
            <w:r w:rsidR="00696675" w:rsidRPr="00EB5780">
              <w:rPr>
                <w:sz w:val="18"/>
                <w:szCs w:val="18"/>
              </w:rPr>
              <w:t>Je comprends que la présente demande n’entraîne pas nécessairement son acceptation.</w:t>
            </w:r>
          </w:p>
          <w:p w14:paraId="1FB8AAB2" w14:textId="3A60BDC5" w:rsidR="00696675" w:rsidRPr="00696675" w:rsidRDefault="00000000" w:rsidP="00327CB7">
            <w:pPr>
              <w:tabs>
                <w:tab w:val="left" w:pos="1134"/>
              </w:tabs>
              <w:ind w:left="354" w:hanging="284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14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6675" w:rsidRPr="00EB5780">
              <w:rPr>
                <w:sz w:val="18"/>
                <w:szCs w:val="18"/>
              </w:rPr>
              <w:t xml:space="preserve"> </w:t>
            </w:r>
            <w:r w:rsidR="00696675">
              <w:rPr>
                <w:sz w:val="18"/>
                <w:szCs w:val="18"/>
              </w:rPr>
              <w:t xml:space="preserve"> </w:t>
            </w:r>
            <w:r w:rsidR="00696675" w:rsidRPr="00EB5780">
              <w:rPr>
                <w:sz w:val="18"/>
                <w:szCs w:val="18"/>
              </w:rPr>
              <w:t>Je comprends qu’une fausse déclaration pourrait entraîner le refus de la dema</w:t>
            </w:r>
            <w:r w:rsidR="00696675">
              <w:rPr>
                <w:sz w:val="18"/>
                <w:szCs w:val="18"/>
              </w:rPr>
              <w:t>n</w:t>
            </w:r>
            <w:r w:rsidR="00696675" w:rsidRPr="00EB5780">
              <w:rPr>
                <w:sz w:val="18"/>
                <w:szCs w:val="18"/>
              </w:rPr>
              <w:t xml:space="preserve">de. </w:t>
            </w:r>
          </w:p>
        </w:tc>
      </w:tr>
      <w:tr w:rsidR="00696675" w:rsidRPr="00460729" w14:paraId="7BC62DAF" w14:textId="77777777" w:rsidTr="003C747E">
        <w:trPr>
          <w:cantSplit/>
          <w:trHeight w:val="640"/>
        </w:trPr>
        <w:tc>
          <w:tcPr>
            <w:tcW w:w="3211" w:type="dxa"/>
            <w:vAlign w:val="bottom"/>
          </w:tcPr>
          <w:p w14:paraId="689D5D04" w14:textId="77777777" w:rsidR="00696675" w:rsidRPr="00EB5780" w:rsidRDefault="00696675" w:rsidP="00696675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3211" w:type="dxa"/>
            <w:vAlign w:val="bottom"/>
          </w:tcPr>
          <w:p w14:paraId="78066367" w14:textId="77777777" w:rsidR="00696675" w:rsidRPr="00EB5780" w:rsidRDefault="00696675" w:rsidP="00696675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</w:t>
            </w:r>
          </w:p>
        </w:tc>
        <w:tc>
          <w:tcPr>
            <w:tcW w:w="3212" w:type="dxa"/>
            <w:vAlign w:val="bottom"/>
          </w:tcPr>
          <w:p w14:paraId="28205769" w14:textId="77777777" w:rsidR="00696675" w:rsidRPr="00EB5780" w:rsidRDefault="00696675" w:rsidP="00696675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</w:t>
            </w:r>
          </w:p>
        </w:tc>
      </w:tr>
      <w:tr w:rsidR="00696675" w:rsidRPr="00460729" w14:paraId="61425FD9" w14:textId="77777777" w:rsidTr="003C747E">
        <w:trPr>
          <w:cantSplit/>
          <w:trHeight w:val="56"/>
        </w:trPr>
        <w:tc>
          <w:tcPr>
            <w:tcW w:w="3211" w:type="dxa"/>
          </w:tcPr>
          <w:p w14:paraId="7CD38AE8" w14:textId="77777777" w:rsidR="00696675" w:rsidRPr="00460729" w:rsidRDefault="00696675" w:rsidP="00696675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ignature de la personne autorisée</w:t>
            </w:r>
          </w:p>
        </w:tc>
        <w:tc>
          <w:tcPr>
            <w:tcW w:w="3211" w:type="dxa"/>
          </w:tcPr>
          <w:p w14:paraId="5A84DBB1" w14:textId="77777777" w:rsidR="00696675" w:rsidRPr="00460729" w:rsidRDefault="00696675" w:rsidP="00696675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Fonction</w:t>
            </w:r>
          </w:p>
        </w:tc>
        <w:tc>
          <w:tcPr>
            <w:tcW w:w="3212" w:type="dxa"/>
          </w:tcPr>
          <w:p w14:paraId="35ED076B" w14:textId="77777777" w:rsidR="00696675" w:rsidRPr="00460729" w:rsidRDefault="00696675" w:rsidP="00696675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e (AAAA-MM-JJ)</w:t>
            </w:r>
          </w:p>
        </w:tc>
      </w:tr>
    </w:tbl>
    <w:p w14:paraId="1729380F" w14:textId="77777777" w:rsidR="00B91984" w:rsidRPr="00D67FA0" w:rsidRDefault="00B434FD">
      <w:pPr>
        <w:pBdr>
          <w:top w:val="single" w:sz="4" w:space="4" w:color="2E75B6"/>
        </w:pBdr>
        <w:spacing w:before="200"/>
        <w:jc w:val="center"/>
        <w:rPr>
          <w:sz w:val="16"/>
          <w:szCs w:val="16"/>
        </w:rPr>
      </w:pPr>
      <w:r w:rsidRPr="00D67FA0">
        <w:rPr>
          <w:color w:val="666666"/>
          <w:sz w:val="16"/>
          <w:szCs w:val="16"/>
        </w:rPr>
        <w:t>MRC La Haute-Côte-Nord – Service de développement économique</w:t>
      </w:r>
    </w:p>
    <w:p w14:paraId="5B3CACF6" w14:textId="59B238A1" w:rsidR="006D3A14" w:rsidRPr="00D67FA0" w:rsidRDefault="00B434FD" w:rsidP="00C078DC">
      <w:pPr>
        <w:spacing w:before="40" w:after="40"/>
        <w:jc w:val="center"/>
        <w:rPr>
          <w:i/>
          <w:iCs/>
          <w:color w:val="666666"/>
          <w:sz w:val="16"/>
          <w:szCs w:val="16"/>
        </w:rPr>
      </w:pPr>
      <w:r w:rsidRPr="00D67FA0">
        <w:rPr>
          <w:i/>
          <w:iCs/>
          <w:color w:val="666666"/>
          <w:sz w:val="16"/>
          <w:szCs w:val="16"/>
        </w:rPr>
        <w:t>Veuillez transmettre votre formulaire dûment complété au SDE de la MRC avant de procéder à toute dépense.</w:t>
      </w:r>
    </w:p>
    <w:sectPr w:rsidR="006D3A14" w:rsidRPr="00D67FA0">
      <w:headerReference w:type="default" r:id="rId12"/>
      <w:footerReference w:type="default" r:id="rId13"/>
      <w:pgSz w:w="11906" w:h="16838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CF23" w14:textId="77777777" w:rsidR="00B20945" w:rsidRDefault="00B20945" w:rsidP="006758DE">
      <w:r>
        <w:separator/>
      </w:r>
    </w:p>
  </w:endnote>
  <w:endnote w:type="continuationSeparator" w:id="0">
    <w:p w14:paraId="6BCD49C5" w14:textId="77777777" w:rsidR="00B20945" w:rsidRDefault="00B20945" w:rsidP="006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983478"/>
      <w:docPartObj>
        <w:docPartGallery w:val="Page Numbers (Bottom of Page)"/>
        <w:docPartUnique/>
      </w:docPartObj>
    </w:sdtPr>
    <w:sdtContent>
      <w:p w14:paraId="5C8BE345" w14:textId="006C1D21" w:rsidR="00EB6AB8" w:rsidRDefault="00EB6A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7C7CC" w14:textId="77777777" w:rsidR="00EB6AB8" w:rsidRDefault="00EB6A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7209" w14:textId="77777777" w:rsidR="00B20945" w:rsidRDefault="00B20945" w:rsidP="006758DE">
      <w:r>
        <w:separator/>
      </w:r>
    </w:p>
  </w:footnote>
  <w:footnote w:type="continuationSeparator" w:id="0">
    <w:p w14:paraId="53A49FFC" w14:textId="77777777" w:rsidR="00B20945" w:rsidRDefault="00B20945" w:rsidP="006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4B14" w14:textId="40197774" w:rsidR="00696675" w:rsidRDefault="00696675" w:rsidP="00696675">
    <w:pPr>
      <w:pStyle w:val="En-tte"/>
      <w:jc w:val="center"/>
    </w:pPr>
    <w:r>
      <w:rPr>
        <w:noProof/>
      </w:rPr>
      <w:drawing>
        <wp:inline distT="0" distB="0" distL="0" distR="0" wp14:anchorId="2C08866B" wp14:editId="5E197236">
          <wp:extent cx="993775" cy="779145"/>
          <wp:effectExtent l="0" t="0" r="0" b="190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A2"/>
    <w:multiLevelType w:val="hybridMultilevel"/>
    <w:tmpl w:val="2AEE59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714B"/>
    <w:multiLevelType w:val="hybridMultilevel"/>
    <w:tmpl w:val="1804DB16"/>
    <w:lvl w:ilvl="0" w:tplc="9704E4B8">
      <w:start w:val="1"/>
      <w:numFmt w:val="bullet"/>
      <w:lvlText w:val="☐"/>
      <w:lvlJc w:val="left"/>
      <w:pPr>
        <w:ind w:left="644" w:hanging="360"/>
      </w:pPr>
    </w:lvl>
    <w:lvl w:ilvl="1" w:tplc="09C04AD4">
      <w:numFmt w:val="decimal"/>
      <w:lvlText w:val=""/>
      <w:lvlJc w:val="left"/>
    </w:lvl>
    <w:lvl w:ilvl="2" w:tplc="2FC067AE">
      <w:numFmt w:val="decimal"/>
      <w:lvlText w:val=""/>
      <w:lvlJc w:val="left"/>
    </w:lvl>
    <w:lvl w:ilvl="3" w:tplc="F85C9EF2">
      <w:numFmt w:val="decimal"/>
      <w:lvlText w:val=""/>
      <w:lvlJc w:val="left"/>
    </w:lvl>
    <w:lvl w:ilvl="4" w:tplc="2E70D702">
      <w:numFmt w:val="decimal"/>
      <w:lvlText w:val=""/>
      <w:lvlJc w:val="left"/>
    </w:lvl>
    <w:lvl w:ilvl="5" w:tplc="2812AB98">
      <w:numFmt w:val="decimal"/>
      <w:lvlText w:val=""/>
      <w:lvlJc w:val="left"/>
    </w:lvl>
    <w:lvl w:ilvl="6" w:tplc="6CDA78A0">
      <w:numFmt w:val="decimal"/>
      <w:lvlText w:val=""/>
      <w:lvlJc w:val="left"/>
    </w:lvl>
    <w:lvl w:ilvl="7" w:tplc="319A58CC">
      <w:numFmt w:val="decimal"/>
      <w:lvlText w:val=""/>
      <w:lvlJc w:val="left"/>
    </w:lvl>
    <w:lvl w:ilvl="8" w:tplc="0F881254">
      <w:numFmt w:val="decimal"/>
      <w:lvlText w:val=""/>
      <w:lvlJc w:val="left"/>
    </w:lvl>
  </w:abstractNum>
  <w:abstractNum w:abstractNumId="2" w15:restartNumberingAfterBreak="0">
    <w:nsid w:val="04C05F1A"/>
    <w:multiLevelType w:val="hybridMultilevel"/>
    <w:tmpl w:val="BF54923A"/>
    <w:lvl w:ilvl="0" w:tplc="61627538">
      <w:start w:val="1"/>
      <w:numFmt w:val="bullet"/>
      <w:lvlText w:val="●"/>
      <w:lvlJc w:val="left"/>
      <w:pPr>
        <w:ind w:left="720" w:hanging="360"/>
      </w:pPr>
    </w:lvl>
    <w:lvl w:ilvl="1" w:tplc="87AC7806">
      <w:start w:val="1"/>
      <w:numFmt w:val="bullet"/>
      <w:lvlText w:val="○"/>
      <w:lvlJc w:val="left"/>
      <w:pPr>
        <w:ind w:left="1440" w:hanging="360"/>
      </w:pPr>
    </w:lvl>
    <w:lvl w:ilvl="2" w:tplc="ED743B7E">
      <w:start w:val="1"/>
      <w:numFmt w:val="bullet"/>
      <w:lvlText w:val="■"/>
      <w:lvlJc w:val="left"/>
      <w:pPr>
        <w:ind w:left="2160" w:hanging="360"/>
      </w:pPr>
    </w:lvl>
    <w:lvl w:ilvl="3" w:tplc="9D703912">
      <w:start w:val="1"/>
      <w:numFmt w:val="bullet"/>
      <w:lvlText w:val="●"/>
      <w:lvlJc w:val="left"/>
      <w:pPr>
        <w:ind w:left="2880" w:hanging="360"/>
      </w:pPr>
    </w:lvl>
    <w:lvl w:ilvl="4" w:tplc="F078B1F2">
      <w:start w:val="1"/>
      <w:numFmt w:val="bullet"/>
      <w:lvlText w:val="○"/>
      <w:lvlJc w:val="left"/>
      <w:pPr>
        <w:ind w:left="3600" w:hanging="360"/>
      </w:pPr>
    </w:lvl>
    <w:lvl w:ilvl="5" w:tplc="04CA1014">
      <w:start w:val="1"/>
      <w:numFmt w:val="bullet"/>
      <w:lvlText w:val="■"/>
      <w:lvlJc w:val="left"/>
      <w:pPr>
        <w:ind w:left="4320" w:hanging="360"/>
      </w:pPr>
    </w:lvl>
    <w:lvl w:ilvl="6" w:tplc="4D10F688">
      <w:start w:val="1"/>
      <w:numFmt w:val="bullet"/>
      <w:lvlText w:val="●"/>
      <w:lvlJc w:val="left"/>
      <w:pPr>
        <w:ind w:left="5040" w:hanging="360"/>
      </w:pPr>
    </w:lvl>
    <w:lvl w:ilvl="7" w:tplc="590E0072">
      <w:start w:val="1"/>
      <w:numFmt w:val="bullet"/>
      <w:lvlText w:val="●"/>
      <w:lvlJc w:val="left"/>
      <w:pPr>
        <w:ind w:left="5760" w:hanging="360"/>
      </w:pPr>
    </w:lvl>
    <w:lvl w:ilvl="8" w:tplc="95C66F7A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3183B08"/>
    <w:multiLevelType w:val="hybridMultilevel"/>
    <w:tmpl w:val="B4804910"/>
    <w:lvl w:ilvl="0" w:tplc="9704E4B8">
      <w:start w:val="1"/>
      <w:numFmt w:val="bullet"/>
      <w:lvlText w:val="☐"/>
      <w:lvlJc w:val="left"/>
      <w:pPr>
        <w:ind w:left="1004" w:hanging="360"/>
      </w:p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EA11B5"/>
    <w:multiLevelType w:val="hybridMultilevel"/>
    <w:tmpl w:val="30B88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F0664"/>
    <w:multiLevelType w:val="hybridMultilevel"/>
    <w:tmpl w:val="B5225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04570">
    <w:abstractNumId w:val="2"/>
    <w:lvlOverride w:ilvl="0">
      <w:startOverride w:val="1"/>
    </w:lvlOverride>
  </w:num>
  <w:num w:numId="2" w16cid:durableId="100611623">
    <w:abstractNumId w:val="1"/>
    <w:lvlOverride w:ilvl="0">
      <w:startOverride w:val="1"/>
    </w:lvlOverride>
  </w:num>
  <w:num w:numId="3" w16cid:durableId="971863894">
    <w:abstractNumId w:val="0"/>
  </w:num>
  <w:num w:numId="4" w16cid:durableId="1643074266">
    <w:abstractNumId w:val="4"/>
  </w:num>
  <w:num w:numId="5" w16cid:durableId="1746418320">
    <w:abstractNumId w:val="1"/>
  </w:num>
  <w:num w:numId="6" w16cid:durableId="1423258133">
    <w:abstractNumId w:val="3"/>
  </w:num>
  <w:num w:numId="7" w16cid:durableId="1299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84"/>
    <w:rsid w:val="00010ABF"/>
    <w:rsid w:val="00021FCF"/>
    <w:rsid w:val="000230DE"/>
    <w:rsid w:val="00024AA6"/>
    <w:rsid w:val="00030FDD"/>
    <w:rsid w:val="00033F4D"/>
    <w:rsid w:val="0003530D"/>
    <w:rsid w:val="000403CC"/>
    <w:rsid w:val="000413CA"/>
    <w:rsid w:val="000440EF"/>
    <w:rsid w:val="00052B4E"/>
    <w:rsid w:val="000543CE"/>
    <w:rsid w:val="00062A94"/>
    <w:rsid w:val="000738E0"/>
    <w:rsid w:val="00076041"/>
    <w:rsid w:val="00084C9F"/>
    <w:rsid w:val="00086D47"/>
    <w:rsid w:val="00096488"/>
    <w:rsid w:val="000B2EE4"/>
    <w:rsid w:val="000B69AF"/>
    <w:rsid w:val="000C0F17"/>
    <w:rsid w:val="000C2209"/>
    <w:rsid w:val="000C2562"/>
    <w:rsid w:val="000C4DF2"/>
    <w:rsid w:val="000D1981"/>
    <w:rsid w:val="000D3035"/>
    <w:rsid w:val="000D3934"/>
    <w:rsid w:val="000E4B71"/>
    <w:rsid w:val="000F28F8"/>
    <w:rsid w:val="000F5261"/>
    <w:rsid w:val="00103414"/>
    <w:rsid w:val="001055AA"/>
    <w:rsid w:val="00106AE7"/>
    <w:rsid w:val="00111470"/>
    <w:rsid w:val="00112482"/>
    <w:rsid w:val="00120E78"/>
    <w:rsid w:val="00124520"/>
    <w:rsid w:val="00126A7C"/>
    <w:rsid w:val="001404BC"/>
    <w:rsid w:val="00140A90"/>
    <w:rsid w:val="00154C81"/>
    <w:rsid w:val="00160D6C"/>
    <w:rsid w:val="00162C3E"/>
    <w:rsid w:val="001652D9"/>
    <w:rsid w:val="00166383"/>
    <w:rsid w:val="00175AAB"/>
    <w:rsid w:val="00186E15"/>
    <w:rsid w:val="001944ED"/>
    <w:rsid w:val="00195C04"/>
    <w:rsid w:val="00196EAA"/>
    <w:rsid w:val="001A227C"/>
    <w:rsid w:val="001A4D25"/>
    <w:rsid w:val="001A5123"/>
    <w:rsid w:val="001A6F01"/>
    <w:rsid w:val="001B1D3A"/>
    <w:rsid w:val="001B752C"/>
    <w:rsid w:val="001C5C34"/>
    <w:rsid w:val="001D0D2C"/>
    <w:rsid w:val="001D0E1D"/>
    <w:rsid w:val="001D7C43"/>
    <w:rsid w:val="001E4101"/>
    <w:rsid w:val="001E781E"/>
    <w:rsid w:val="001E7E87"/>
    <w:rsid w:val="001F0659"/>
    <w:rsid w:val="001F4697"/>
    <w:rsid w:val="001F51E4"/>
    <w:rsid w:val="001F6796"/>
    <w:rsid w:val="00202DA0"/>
    <w:rsid w:val="00223B66"/>
    <w:rsid w:val="00230DB6"/>
    <w:rsid w:val="00252732"/>
    <w:rsid w:val="00254722"/>
    <w:rsid w:val="00256479"/>
    <w:rsid w:val="00280C93"/>
    <w:rsid w:val="00286C8E"/>
    <w:rsid w:val="00290CB0"/>
    <w:rsid w:val="00292158"/>
    <w:rsid w:val="00293024"/>
    <w:rsid w:val="0029349C"/>
    <w:rsid w:val="00294147"/>
    <w:rsid w:val="00297E99"/>
    <w:rsid w:val="002A60FF"/>
    <w:rsid w:val="002C3D14"/>
    <w:rsid w:val="002C5B30"/>
    <w:rsid w:val="002D1321"/>
    <w:rsid w:val="002D425E"/>
    <w:rsid w:val="002E5833"/>
    <w:rsid w:val="002E7E80"/>
    <w:rsid w:val="002F40FC"/>
    <w:rsid w:val="00304D26"/>
    <w:rsid w:val="003175D9"/>
    <w:rsid w:val="00327CB7"/>
    <w:rsid w:val="00332EE2"/>
    <w:rsid w:val="00344E9D"/>
    <w:rsid w:val="00346EC8"/>
    <w:rsid w:val="00351699"/>
    <w:rsid w:val="0035173D"/>
    <w:rsid w:val="0036721A"/>
    <w:rsid w:val="00367287"/>
    <w:rsid w:val="00367D8C"/>
    <w:rsid w:val="00370F7D"/>
    <w:rsid w:val="0037671B"/>
    <w:rsid w:val="003859CE"/>
    <w:rsid w:val="003947CE"/>
    <w:rsid w:val="003953E8"/>
    <w:rsid w:val="003A1CEF"/>
    <w:rsid w:val="003A2413"/>
    <w:rsid w:val="003A552E"/>
    <w:rsid w:val="003A6120"/>
    <w:rsid w:val="003B1A8E"/>
    <w:rsid w:val="003B3688"/>
    <w:rsid w:val="003B48E8"/>
    <w:rsid w:val="003B55A1"/>
    <w:rsid w:val="003C2DBD"/>
    <w:rsid w:val="003C3F6E"/>
    <w:rsid w:val="003C4853"/>
    <w:rsid w:val="003C6715"/>
    <w:rsid w:val="003C747E"/>
    <w:rsid w:val="003D321D"/>
    <w:rsid w:val="003E518E"/>
    <w:rsid w:val="003E55A9"/>
    <w:rsid w:val="003F0BA6"/>
    <w:rsid w:val="003F2596"/>
    <w:rsid w:val="003F3314"/>
    <w:rsid w:val="003F3E9D"/>
    <w:rsid w:val="004007EF"/>
    <w:rsid w:val="00403E8D"/>
    <w:rsid w:val="00412F16"/>
    <w:rsid w:val="00414D4C"/>
    <w:rsid w:val="00417090"/>
    <w:rsid w:val="00437322"/>
    <w:rsid w:val="00437725"/>
    <w:rsid w:val="004435D8"/>
    <w:rsid w:val="00446D21"/>
    <w:rsid w:val="00447AA0"/>
    <w:rsid w:val="004508BF"/>
    <w:rsid w:val="00454F2C"/>
    <w:rsid w:val="0046648B"/>
    <w:rsid w:val="004727BC"/>
    <w:rsid w:val="004802B1"/>
    <w:rsid w:val="004813C1"/>
    <w:rsid w:val="00481BDD"/>
    <w:rsid w:val="0048401A"/>
    <w:rsid w:val="00485469"/>
    <w:rsid w:val="004915F0"/>
    <w:rsid w:val="0049725C"/>
    <w:rsid w:val="004A4AEB"/>
    <w:rsid w:val="004A545C"/>
    <w:rsid w:val="004C0A00"/>
    <w:rsid w:val="004C4659"/>
    <w:rsid w:val="004C5DB5"/>
    <w:rsid w:val="004C6EC0"/>
    <w:rsid w:val="004D0B4F"/>
    <w:rsid w:val="004D1585"/>
    <w:rsid w:val="004D4FB1"/>
    <w:rsid w:val="004E2662"/>
    <w:rsid w:val="004E3BBB"/>
    <w:rsid w:val="004F222C"/>
    <w:rsid w:val="004F43A1"/>
    <w:rsid w:val="004F79B2"/>
    <w:rsid w:val="00500924"/>
    <w:rsid w:val="00505297"/>
    <w:rsid w:val="00511F6E"/>
    <w:rsid w:val="00520C53"/>
    <w:rsid w:val="005260A1"/>
    <w:rsid w:val="00526487"/>
    <w:rsid w:val="00531D02"/>
    <w:rsid w:val="00533319"/>
    <w:rsid w:val="0054078E"/>
    <w:rsid w:val="00542113"/>
    <w:rsid w:val="0054500E"/>
    <w:rsid w:val="00545929"/>
    <w:rsid w:val="00552DF9"/>
    <w:rsid w:val="0055563D"/>
    <w:rsid w:val="00557078"/>
    <w:rsid w:val="00566DCB"/>
    <w:rsid w:val="00576371"/>
    <w:rsid w:val="00576A57"/>
    <w:rsid w:val="0058244C"/>
    <w:rsid w:val="00582AC8"/>
    <w:rsid w:val="00585A51"/>
    <w:rsid w:val="00591D46"/>
    <w:rsid w:val="00593DAA"/>
    <w:rsid w:val="005A0E9C"/>
    <w:rsid w:val="005A1612"/>
    <w:rsid w:val="005A7B67"/>
    <w:rsid w:val="005B010C"/>
    <w:rsid w:val="005C4A50"/>
    <w:rsid w:val="005D5F29"/>
    <w:rsid w:val="005D5F7D"/>
    <w:rsid w:val="005F5AF8"/>
    <w:rsid w:val="005F62A6"/>
    <w:rsid w:val="005F62B0"/>
    <w:rsid w:val="0060627B"/>
    <w:rsid w:val="00606618"/>
    <w:rsid w:val="0061183A"/>
    <w:rsid w:val="0061241A"/>
    <w:rsid w:val="0062424A"/>
    <w:rsid w:val="00632906"/>
    <w:rsid w:val="00646EBE"/>
    <w:rsid w:val="00646EF1"/>
    <w:rsid w:val="006533F2"/>
    <w:rsid w:val="0065400F"/>
    <w:rsid w:val="00654D3D"/>
    <w:rsid w:val="0065549D"/>
    <w:rsid w:val="00656A3B"/>
    <w:rsid w:val="006641AC"/>
    <w:rsid w:val="00667950"/>
    <w:rsid w:val="00673CE5"/>
    <w:rsid w:val="006754F2"/>
    <w:rsid w:val="006758DE"/>
    <w:rsid w:val="00682B34"/>
    <w:rsid w:val="006853BC"/>
    <w:rsid w:val="0069092F"/>
    <w:rsid w:val="00696675"/>
    <w:rsid w:val="006A0057"/>
    <w:rsid w:val="006A4449"/>
    <w:rsid w:val="006B54CA"/>
    <w:rsid w:val="006D3A14"/>
    <w:rsid w:val="006D40A7"/>
    <w:rsid w:val="006E68CF"/>
    <w:rsid w:val="006E6B80"/>
    <w:rsid w:val="006F6D05"/>
    <w:rsid w:val="007010FA"/>
    <w:rsid w:val="00702FD9"/>
    <w:rsid w:val="00705013"/>
    <w:rsid w:val="007056B6"/>
    <w:rsid w:val="007065CC"/>
    <w:rsid w:val="00714515"/>
    <w:rsid w:val="0071567E"/>
    <w:rsid w:val="00717E05"/>
    <w:rsid w:val="007245CD"/>
    <w:rsid w:val="007254CD"/>
    <w:rsid w:val="007257FE"/>
    <w:rsid w:val="00732CC9"/>
    <w:rsid w:val="00733449"/>
    <w:rsid w:val="0073464E"/>
    <w:rsid w:val="0073491E"/>
    <w:rsid w:val="00736C34"/>
    <w:rsid w:val="007577BE"/>
    <w:rsid w:val="007610D3"/>
    <w:rsid w:val="00772CA9"/>
    <w:rsid w:val="007737E5"/>
    <w:rsid w:val="00780F33"/>
    <w:rsid w:val="00782A87"/>
    <w:rsid w:val="00785073"/>
    <w:rsid w:val="00786E19"/>
    <w:rsid w:val="0079188A"/>
    <w:rsid w:val="007A1517"/>
    <w:rsid w:val="007A151D"/>
    <w:rsid w:val="007A65F9"/>
    <w:rsid w:val="007B1F7C"/>
    <w:rsid w:val="007B29C6"/>
    <w:rsid w:val="007B5221"/>
    <w:rsid w:val="007C1904"/>
    <w:rsid w:val="007D1AD9"/>
    <w:rsid w:val="007D44BF"/>
    <w:rsid w:val="007D58AF"/>
    <w:rsid w:val="007D709D"/>
    <w:rsid w:val="007E228E"/>
    <w:rsid w:val="007E4D08"/>
    <w:rsid w:val="007E54F0"/>
    <w:rsid w:val="007F244A"/>
    <w:rsid w:val="007F4CC3"/>
    <w:rsid w:val="007F7C21"/>
    <w:rsid w:val="008019F2"/>
    <w:rsid w:val="00810497"/>
    <w:rsid w:val="0081113C"/>
    <w:rsid w:val="00821AE4"/>
    <w:rsid w:val="00832BB1"/>
    <w:rsid w:val="00837CCD"/>
    <w:rsid w:val="00844A40"/>
    <w:rsid w:val="008514BA"/>
    <w:rsid w:val="0085168C"/>
    <w:rsid w:val="00853343"/>
    <w:rsid w:val="00862228"/>
    <w:rsid w:val="00867BEE"/>
    <w:rsid w:val="008807C7"/>
    <w:rsid w:val="00880CA9"/>
    <w:rsid w:val="00887694"/>
    <w:rsid w:val="00893648"/>
    <w:rsid w:val="008A0EE8"/>
    <w:rsid w:val="008A42A5"/>
    <w:rsid w:val="008A59D6"/>
    <w:rsid w:val="008A76F8"/>
    <w:rsid w:val="008B0160"/>
    <w:rsid w:val="008B1493"/>
    <w:rsid w:val="008B52FB"/>
    <w:rsid w:val="008C04D8"/>
    <w:rsid w:val="008C3336"/>
    <w:rsid w:val="008C528C"/>
    <w:rsid w:val="008C55EB"/>
    <w:rsid w:val="008C5C24"/>
    <w:rsid w:val="008C73A2"/>
    <w:rsid w:val="008C7E83"/>
    <w:rsid w:val="008D39D1"/>
    <w:rsid w:val="008D4640"/>
    <w:rsid w:val="008D53B3"/>
    <w:rsid w:val="008D59A1"/>
    <w:rsid w:val="008D6D50"/>
    <w:rsid w:val="008E14A9"/>
    <w:rsid w:val="008E4C50"/>
    <w:rsid w:val="008F01EE"/>
    <w:rsid w:val="008F44D0"/>
    <w:rsid w:val="008F7216"/>
    <w:rsid w:val="00914D4D"/>
    <w:rsid w:val="00914F17"/>
    <w:rsid w:val="00926A2C"/>
    <w:rsid w:val="00927539"/>
    <w:rsid w:val="00930C5C"/>
    <w:rsid w:val="00930C7E"/>
    <w:rsid w:val="00931B57"/>
    <w:rsid w:val="00933643"/>
    <w:rsid w:val="00960BB9"/>
    <w:rsid w:val="0096144A"/>
    <w:rsid w:val="009615AF"/>
    <w:rsid w:val="009651CD"/>
    <w:rsid w:val="00966D44"/>
    <w:rsid w:val="00971B07"/>
    <w:rsid w:val="00982BD4"/>
    <w:rsid w:val="00994FF4"/>
    <w:rsid w:val="009A2856"/>
    <w:rsid w:val="009B07C3"/>
    <w:rsid w:val="009B0E38"/>
    <w:rsid w:val="009B19A3"/>
    <w:rsid w:val="009F0E9F"/>
    <w:rsid w:val="009F1F5A"/>
    <w:rsid w:val="00A02245"/>
    <w:rsid w:val="00A028A5"/>
    <w:rsid w:val="00A04407"/>
    <w:rsid w:val="00A061E6"/>
    <w:rsid w:val="00A1549A"/>
    <w:rsid w:val="00A2051E"/>
    <w:rsid w:val="00A246D8"/>
    <w:rsid w:val="00A269FE"/>
    <w:rsid w:val="00A26DAF"/>
    <w:rsid w:val="00A27FCA"/>
    <w:rsid w:val="00A34E32"/>
    <w:rsid w:val="00A372DA"/>
    <w:rsid w:val="00A37663"/>
    <w:rsid w:val="00A40280"/>
    <w:rsid w:val="00A455D2"/>
    <w:rsid w:val="00A45C64"/>
    <w:rsid w:val="00A50054"/>
    <w:rsid w:val="00A52B30"/>
    <w:rsid w:val="00A53844"/>
    <w:rsid w:val="00A66405"/>
    <w:rsid w:val="00A6696A"/>
    <w:rsid w:val="00A740FC"/>
    <w:rsid w:val="00A75424"/>
    <w:rsid w:val="00A77993"/>
    <w:rsid w:val="00A83E6D"/>
    <w:rsid w:val="00A877D5"/>
    <w:rsid w:val="00A96440"/>
    <w:rsid w:val="00AA15E9"/>
    <w:rsid w:val="00AA3AE4"/>
    <w:rsid w:val="00AA7A96"/>
    <w:rsid w:val="00AB0F6B"/>
    <w:rsid w:val="00AB5751"/>
    <w:rsid w:val="00AC18B0"/>
    <w:rsid w:val="00AC2BDF"/>
    <w:rsid w:val="00AC45B1"/>
    <w:rsid w:val="00AD1B32"/>
    <w:rsid w:val="00AD2592"/>
    <w:rsid w:val="00AD331A"/>
    <w:rsid w:val="00AD5C31"/>
    <w:rsid w:val="00AD6BFC"/>
    <w:rsid w:val="00AE1EB2"/>
    <w:rsid w:val="00AF5C8F"/>
    <w:rsid w:val="00AF646B"/>
    <w:rsid w:val="00AF7EE9"/>
    <w:rsid w:val="00B00BE7"/>
    <w:rsid w:val="00B00EEA"/>
    <w:rsid w:val="00B0246B"/>
    <w:rsid w:val="00B1061B"/>
    <w:rsid w:val="00B129A8"/>
    <w:rsid w:val="00B165B3"/>
    <w:rsid w:val="00B20945"/>
    <w:rsid w:val="00B2750D"/>
    <w:rsid w:val="00B40D39"/>
    <w:rsid w:val="00B434FD"/>
    <w:rsid w:val="00B43994"/>
    <w:rsid w:val="00B45702"/>
    <w:rsid w:val="00B51215"/>
    <w:rsid w:val="00B601DC"/>
    <w:rsid w:val="00B61B96"/>
    <w:rsid w:val="00B64222"/>
    <w:rsid w:val="00B73F6C"/>
    <w:rsid w:val="00B7484F"/>
    <w:rsid w:val="00B75161"/>
    <w:rsid w:val="00B76817"/>
    <w:rsid w:val="00B77060"/>
    <w:rsid w:val="00B833CE"/>
    <w:rsid w:val="00B842DE"/>
    <w:rsid w:val="00B84A19"/>
    <w:rsid w:val="00B91984"/>
    <w:rsid w:val="00B9355F"/>
    <w:rsid w:val="00B9556C"/>
    <w:rsid w:val="00B964D5"/>
    <w:rsid w:val="00BA0581"/>
    <w:rsid w:val="00BA6691"/>
    <w:rsid w:val="00BB643B"/>
    <w:rsid w:val="00BC258A"/>
    <w:rsid w:val="00BC76DF"/>
    <w:rsid w:val="00BD1B8A"/>
    <w:rsid w:val="00BD6851"/>
    <w:rsid w:val="00BD747B"/>
    <w:rsid w:val="00BE15A3"/>
    <w:rsid w:val="00BE15B1"/>
    <w:rsid w:val="00BE3CD5"/>
    <w:rsid w:val="00BE40FF"/>
    <w:rsid w:val="00BF074D"/>
    <w:rsid w:val="00BF235C"/>
    <w:rsid w:val="00BF24A3"/>
    <w:rsid w:val="00C02477"/>
    <w:rsid w:val="00C078DC"/>
    <w:rsid w:val="00C12AB0"/>
    <w:rsid w:val="00C152AA"/>
    <w:rsid w:val="00C17D02"/>
    <w:rsid w:val="00C2119B"/>
    <w:rsid w:val="00C21F77"/>
    <w:rsid w:val="00C27176"/>
    <w:rsid w:val="00C335ED"/>
    <w:rsid w:val="00C33643"/>
    <w:rsid w:val="00C351BF"/>
    <w:rsid w:val="00C40059"/>
    <w:rsid w:val="00C41250"/>
    <w:rsid w:val="00C42595"/>
    <w:rsid w:val="00C475EF"/>
    <w:rsid w:val="00C50F05"/>
    <w:rsid w:val="00C525AB"/>
    <w:rsid w:val="00C55171"/>
    <w:rsid w:val="00C55BA2"/>
    <w:rsid w:val="00C62314"/>
    <w:rsid w:val="00C62B70"/>
    <w:rsid w:val="00C82B40"/>
    <w:rsid w:val="00C836AE"/>
    <w:rsid w:val="00C8433A"/>
    <w:rsid w:val="00C9187B"/>
    <w:rsid w:val="00C91E57"/>
    <w:rsid w:val="00C93589"/>
    <w:rsid w:val="00C93637"/>
    <w:rsid w:val="00C94BAE"/>
    <w:rsid w:val="00C94C9E"/>
    <w:rsid w:val="00CA0C30"/>
    <w:rsid w:val="00CA588E"/>
    <w:rsid w:val="00CA5A02"/>
    <w:rsid w:val="00CB46D2"/>
    <w:rsid w:val="00CC1910"/>
    <w:rsid w:val="00CC2D7C"/>
    <w:rsid w:val="00CC4539"/>
    <w:rsid w:val="00CC58B9"/>
    <w:rsid w:val="00CC65D3"/>
    <w:rsid w:val="00CC7E89"/>
    <w:rsid w:val="00CD483E"/>
    <w:rsid w:val="00CD7B5C"/>
    <w:rsid w:val="00D02DCD"/>
    <w:rsid w:val="00D11A31"/>
    <w:rsid w:val="00D14703"/>
    <w:rsid w:val="00D16AE4"/>
    <w:rsid w:val="00D20385"/>
    <w:rsid w:val="00D30F11"/>
    <w:rsid w:val="00D31A77"/>
    <w:rsid w:val="00D37199"/>
    <w:rsid w:val="00D40DC3"/>
    <w:rsid w:val="00D416EF"/>
    <w:rsid w:val="00D460AB"/>
    <w:rsid w:val="00D55117"/>
    <w:rsid w:val="00D62235"/>
    <w:rsid w:val="00D648C7"/>
    <w:rsid w:val="00D6621A"/>
    <w:rsid w:val="00D67926"/>
    <w:rsid w:val="00D67FA0"/>
    <w:rsid w:val="00D80076"/>
    <w:rsid w:val="00D81F11"/>
    <w:rsid w:val="00D90BCF"/>
    <w:rsid w:val="00D915E1"/>
    <w:rsid w:val="00D92D5F"/>
    <w:rsid w:val="00D94584"/>
    <w:rsid w:val="00DA1F2C"/>
    <w:rsid w:val="00DA3E23"/>
    <w:rsid w:val="00DA6B1E"/>
    <w:rsid w:val="00DA70EA"/>
    <w:rsid w:val="00DA734A"/>
    <w:rsid w:val="00DA7755"/>
    <w:rsid w:val="00DB225D"/>
    <w:rsid w:val="00DB4CA2"/>
    <w:rsid w:val="00DB532F"/>
    <w:rsid w:val="00DC3255"/>
    <w:rsid w:val="00DD27C8"/>
    <w:rsid w:val="00DD74FF"/>
    <w:rsid w:val="00DE7272"/>
    <w:rsid w:val="00DF4BFF"/>
    <w:rsid w:val="00DF76DF"/>
    <w:rsid w:val="00E01693"/>
    <w:rsid w:val="00E22DD7"/>
    <w:rsid w:val="00E23F19"/>
    <w:rsid w:val="00E26861"/>
    <w:rsid w:val="00E31221"/>
    <w:rsid w:val="00E35229"/>
    <w:rsid w:val="00E36BDF"/>
    <w:rsid w:val="00E40915"/>
    <w:rsid w:val="00E51ED2"/>
    <w:rsid w:val="00E5273E"/>
    <w:rsid w:val="00E55277"/>
    <w:rsid w:val="00E566D3"/>
    <w:rsid w:val="00E62A6E"/>
    <w:rsid w:val="00E67216"/>
    <w:rsid w:val="00E719FD"/>
    <w:rsid w:val="00E71CBC"/>
    <w:rsid w:val="00E73614"/>
    <w:rsid w:val="00E81F3E"/>
    <w:rsid w:val="00E855D0"/>
    <w:rsid w:val="00E85822"/>
    <w:rsid w:val="00E85829"/>
    <w:rsid w:val="00E87E4F"/>
    <w:rsid w:val="00E90006"/>
    <w:rsid w:val="00E971DE"/>
    <w:rsid w:val="00EA0AAD"/>
    <w:rsid w:val="00EA68F1"/>
    <w:rsid w:val="00EA6F42"/>
    <w:rsid w:val="00EB0F48"/>
    <w:rsid w:val="00EB1F50"/>
    <w:rsid w:val="00EB5AD1"/>
    <w:rsid w:val="00EB6AB8"/>
    <w:rsid w:val="00EB6DB9"/>
    <w:rsid w:val="00EC4894"/>
    <w:rsid w:val="00EC4B64"/>
    <w:rsid w:val="00EC5710"/>
    <w:rsid w:val="00ED6CBC"/>
    <w:rsid w:val="00ED749E"/>
    <w:rsid w:val="00EE0EE7"/>
    <w:rsid w:val="00EE7CDF"/>
    <w:rsid w:val="00EF4F96"/>
    <w:rsid w:val="00EF5C4D"/>
    <w:rsid w:val="00F02336"/>
    <w:rsid w:val="00F02604"/>
    <w:rsid w:val="00F04BAD"/>
    <w:rsid w:val="00F05147"/>
    <w:rsid w:val="00F05F91"/>
    <w:rsid w:val="00F20AAC"/>
    <w:rsid w:val="00F3469E"/>
    <w:rsid w:val="00F4680E"/>
    <w:rsid w:val="00F47778"/>
    <w:rsid w:val="00F47DB6"/>
    <w:rsid w:val="00F502FC"/>
    <w:rsid w:val="00F53088"/>
    <w:rsid w:val="00F550BA"/>
    <w:rsid w:val="00F56911"/>
    <w:rsid w:val="00F60A1F"/>
    <w:rsid w:val="00F64BFC"/>
    <w:rsid w:val="00F65FF2"/>
    <w:rsid w:val="00F74986"/>
    <w:rsid w:val="00F8268D"/>
    <w:rsid w:val="00F8375D"/>
    <w:rsid w:val="00F87EF0"/>
    <w:rsid w:val="00F9032E"/>
    <w:rsid w:val="00F91D2A"/>
    <w:rsid w:val="00F93FAC"/>
    <w:rsid w:val="00F94997"/>
    <w:rsid w:val="00F956DC"/>
    <w:rsid w:val="00F96ABB"/>
    <w:rsid w:val="00FA6BB3"/>
    <w:rsid w:val="00FC0383"/>
    <w:rsid w:val="00FC0898"/>
    <w:rsid w:val="00FC18DA"/>
    <w:rsid w:val="00FC7523"/>
    <w:rsid w:val="00FD5E95"/>
    <w:rsid w:val="00FD651C"/>
    <w:rsid w:val="00FD6780"/>
    <w:rsid w:val="00FE0D5B"/>
    <w:rsid w:val="00FE10C2"/>
    <w:rsid w:val="00FE387F"/>
    <w:rsid w:val="00FE596A"/>
    <w:rsid w:val="00FE6589"/>
    <w:rsid w:val="00FF1904"/>
    <w:rsid w:val="00FF72B9"/>
    <w:rsid w:val="3C750D00"/>
    <w:rsid w:val="748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64BBC"/>
  <w15:docId w15:val="{3A370725-054F-4B94-AF6A-F41673C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59"/>
  </w:style>
  <w:style w:type="paragraph" w:styleId="Titre1">
    <w:name w:val="heading 1"/>
    <w:link w:val="Titre1Car"/>
    <w:uiPriority w:val="9"/>
    <w:qFormat/>
    <w:pPr>
      <w:spacing w:before="360" w:after="160"/>
      <w:outlineLvl w:val="0"/>
    </w:pPr>
    <w:rPr>
      <w:b/>
      <w:bCs/>
      <w:color w:val="FFFFFF"/>
      <w:sz w:val="28"/>
      <w:szCs w:val="28"/>
    </w:rPr>
  </w:style>
  <w:style w:type="paragraph" w:styleId="Titre2">
    <w:name w:val="heading 2"/>
    <w:uiPriority w:val="9"/>
    <w:semiHidden/>
    <w:unhideWhenUsed/>
    <w:qFormat/>
    <w:pPr>
      <w:spacing w:before="240" w:after="100"/>
      <w:outlineLvl w:val="1"/>
    </w:pPr>
    <w:rPr>
      <w:b/>
      <w:bCs/>
      <w:color w:val="1B3A6B"/>
      <w:sz w:val="24"/>
      <w:szCs w:val="24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Hyperlien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paragraph" w:styleId="Rvision">
    <w:name w:val="Revision"/>
    <w:hidden/>
    <w:uiPriority w:val="99"/>
    <w:semiHidden/>
    <w:rsid w:val="00B61B96"/>
  </w:style>
  <w:style w:type="paragraph" w:styleId="Notedefin">
    <w:name w:val="endnote text"/>
    <w:basedOn w:val="Normal"/>
    <w:link w:val="NotedefinCar"/>
    <w:uiPriority w:val="99"/>
    <w:unhideWhenUsed/>
    <w:rsid w:val="008B0160"/>
    <w:rPr>
      <w:rFonts w:ascii="Times New Roman" w:eastAsia="Times New Roman" w:hAnsi="Times New Roman" w:cs="Times New Roman"/>
    </w:rPr>
  </w:style>
  <w:style w:type="character" w:customStyle="1" w:styleId="NotedefinCar">
    <w:name w:val="Note de fin Car"/>
    <w:basedOn w:val="Policepardfaut"/>
    <w:link w:val="Notedefin"/>
    <w:uiPriority w:val="99"/>
    <w:rsid w:val="008B0160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8B016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16AE4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DE72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7272"/>
  </w:style>
  <w:style w:type="paragraph" w:styleId="Pieddepage">
    <w:name w:val="footer"/>
    <w:basedOn w:val="Normal"/>
    <w:link w:val="PieddepageCar"/>
    <w:uiPriority w:val="99"/>
    <w:unhideWhenUsed/>
    <w:rsid w:val="00DE72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272"/>
  </w:style>
  <w:style w:type="character" w:styleId="Marquedecommentaire">
    <w:name w:val="annotation reference"/>
    <w:basedOn w:val="Policepardfaut"/>
    <w:uiPriority w:val="99"/>
    <w:semiHidden/>
    <w:unhideWhenUsed/>
    <w:rsid w:val="00736C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6C34"/>
  </w:style>
  <w:style w:type="character" w:customStyle="1" w:styleId="CommentaireCar">
    <w:name w:val="Commentaire Car"/>
    <w:basedOn w:val="Policepardfaut"/>
    <w:link w:val="Commentaire"/>
    <w:uiPriority w:val="99"/>
    <w:rsid w:val="00736C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C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C3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F646B"/>
    <w:rPr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ationsduquebec.gouv.qc.ca/fileadmin/Fichiers_client/lois_et_reglements/LoisAnnuelles/fr/2021/2021C25F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27" ma:contentTypeDescription="Crée un document." ma:contentTypeScope="" ma:versionID="3a8b18f3f3919197f967e11622bf3ee1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d2fb1b1c96bb4196de057cdb6fdfec24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F2896-8D11-4753-9EAD-D3E16A2FAA74}">
  <ds:schemaRefs>
    <ds:schemaRef ds:uri="http://schemas.microsoft.com/office/2006/metadata/properties"/>
    <ds:schemaRef ds:uri="http://schemas.microsoft.com/office/infopath/2007/PartnerControls"/>
    <ds:schemaRef ds:uri="08b1e290-4747-47ae-900f-17ce1f1ae6af"/>
    <ds:schemaRef ds:uri="25a8ea74-7cb6-4c13-834e-df566100f31f"/>
  </ds:schemaRefs>
</ds:datastoreItem>
</file>

<file path=customXml/itemProps2.xml><?xml version="1.0" encoding="utf-8"?>
<ds:datastoreItem xmlns:ds="http://schemas.openxmlformats.org/officeDocument/2006/customXml" ds:itemID="{F9E0F6A9-18D3-4EB8-852B-B7FBD2E89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88C6-7F4B-4708-82FF-D0E8724F4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75425-D57A-4B31-A3CD-318A812F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07</Words>
  <Characters>8111</Characters>
  <Application>Microsoft Office Word</Application>
  <DocSecurity>0</DocSecurity>
  <Lines>253</Lines>
  <Paragraphs>198</Paragraphs>
  <ScaleCrop>false</ScaleCrop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Élodie Morin</cp:lastModifiedBy>
  <cp:revision>200</cp:revision>
  <cp:lastPrinted>2026-05-04T12:29:00Z</cp:lastPrinted>
  <dcterms:created xsi:type="dcterms:W3CDTF">2026-04-22T13:40:00Z</dcterms:created>
  <dcterms:modified xsi:type="dcterms:W3CDTF">2026-05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MediaServiceImageTags">
    <vt:lpwstr/>
  </property>
</Properties>
</file>